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D0" w:rsidRPr="00D42B0B" w:rsidRDefault="006236BC" w:rsidP="009E7812">
      <w:pPr>
        <w:spacing w:line="240" w:lineRule="auto"/>
        <w:ind w:left="720" w:hanging="720"/>
        <w:jc w:val="center"/>
        <w:rPr>
          <w:rFonts w:cs="B Titr"/>
          <w:sz w:val="30"/>
          <w:szCs w:val="30"/>
          <w:rtl/>
        </w:rPr>
      </w:pPr>
      <w:r w:rsidRPr="00D42B0B">
        <w:rPr>
          <w:rFonts w:cs="B Titr" w:hint="cs"/>
          <w:sz w:val="30"/>
          <w:szCs w:val="30"/>
          <w:rtl/>
        </w:rPr>
        <w:t>جدول</w:t>
      </w:r>
      <w:r w:rsidR="009A791A" w:rsidRPr="00D42B0B">
        <w:rPr>
          <w:rFonts w:cs="B Titr" w:hint="cs"/>
          <w:sz w:val="30"/>
          <w:szCs w:val="30"/>
          <w:rtl/>
        </w:rPr>
        <w:t xml:space="preserve"> </w:t>
      </w:r>
      <w:r w:rsidR="00FD16E3" w:rsidRPr="00D42B0B">
        <w:rPr>
          <w:rFonts w:cs="B Titr" w:hint="cs"/>
          <w:sz w:val="30"/>
          <w:szCs w:val="30"/>
          <w:rtl/>
        </w:rPr>
        <w:t xml:space="preserve">رتبه بندی مربیان سازند ه کشور  </w:t>
      </w:r>
    </w:p>
    <w:p w:rsidR="00FD16E3" w:rsidRPr="00D42B0B" w:rsidRDefault="00FD16E3" w:rsidP="00412245">
      <w:pPr>
        <w:spacing w:line="240" w:lineRule="auto"/>
        <w:jc w:val="both"/>
        <w:rPr>
          <w:rFonts w:cs="B Zar"/>
          <w:sz w:val="36"/>
          <w:szCs w:val="36"/>
        </w:rPr>
      </w:pPr>
      <w:r w:rsidRPr="00D42B0B">
        <w:rPr>
          <w:rFonts w:cs="B Zar" w:hint="cs"/>
          <w:sz w:val="36"/>
          <w:szCs w:val="36"/>
          <w:rtl/>
        </w:rPr>
        <w:t xml:space="preserve">در راستای بند </w:t>
      </w:r>
      <w:r w:rsidR="007125DD" w:rsidRPr="007125DD">
        <w:rPr>
          <w:rFonts w:cs="B Zar" w:hint="cs"/>
          <w:sz w:val="36"/>
          <w:szCs w:val="36"/>
          <w:u w:val="single"/>
          <w:rtl/>
        </w:rPr>
        <w:t>3</w:t>
      </w:r>
      <w:r w:rsidR="00D42B0B" w:rsidRPr="00D42B0B">
        <w:rPr>
          <w:rFonts w:cs="B Zar" w:hint="cs"/>
          <w:sz w:val="36"/>
          <w:szCs w:val="36"/>
          <w:rtl/>
        </w:rPr>
        <w:t xml:space="preserve"> نهمین سمینار عمومی هیات  کشتی استانها مبنی بر اعلام به روز رتبه بندی مربیان سازنده کشور در قالب جدولی مشخص ، بر روی سایت رسمی فدراسیون کشتی ، بدینوسیله با توجه </w:t>
      </w:r>
      <w:r w:rsidR="007125DD" w:rsidRPr="00D42B0B">
        <w:rPr>
          <w:rFonts w:cs="B Zar" w:hint="cs"/>
          <w:sz w:val="36"/>
          <w:szCs w:val="36"/>
          <w:rtl/>
        </w:rPr>
        <w:t>ب</w:t>
      </w:r>
      <w:r w:rsidR="00D42B0B" w:rsidRPr="00D42B0B">
        <w:rPr>
          <w:rFonts w:cs="B Zar" w:hint="cs"/>
          <w:sz w:val="36"/>
          <w:szCs w:val="36"/>
          <w:rtl/>
        </w:rPr>
        <w:t>ه اطلاعات مرتبط با معرفی مربیان سازنده ی کشتی گیران شرکت کننده در رقابت های ملی و بین المللی ملاک عمل (با استناد به جدول مندرج در طرح تعیین رتبه بندی مربیان سازنده برتر کشتی کشور در سال فنی 9</w:t>
      </w:r>
      <w:r w:rsidR="00412245">
        <w:rPr>
          <w:rFonts w:cs="B Zar" w:hint="cs"/>
          <w:sz w:val="36"/>
          <w:szCs w:val="36"/>
          <w:rtl/>
        </w:rPr>
        <w:t>5</w:t>
      </w:r>
      <w:r w:rsidR="00D42B0B" w:rsidRPr="00D42B0B">
        <w:rPr>
          <w:rFonts w:cs="B Zar" w:hint="cs"/>
          <w:sz w:val="36"/>
          <w:szCs w:val="36"/>
          <w:rtl/>
        </w:rPr>
        <w:t xml:space="preserve"> </w:t>
      </w:r>
      <w:r w:rsidR="00D42B0B" w:rsidRPr="00D42B0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D42B0B" w:rsidRPr="00D42B0B">
        <w:rPr>
          <w:rFonts w:cs="B Zar" w:hint="cs"/>
          <w:sz w:val="36"/>
          <w:szCs w:val="36"/>
          <w:rtl/>
        </w:rPr>
        <w:t xml:space="preserve"> 9</w:t>
      </w:r>
      <w:r w:rsidR="00412245">
        <w:rPr>
          <w:rFonts w:cs="B Zar" w:hint="cs"/>
          <w:sz w:val="36"/>
          <w:szCs w:val="36"/>
          <w:rtl/>
        </w:rPr>
        <w:t>4</w:t>
      </w:r>
      <w:r w:rsidR="00D42B0B" w:rsidRPr="00D42B0B">
        <w:rPr>
          <w:rFonts w:cs="B Zar" w:hint="cs"/>
          <w:sz w:val="36"/>
          <w:szCs w:val="36"/>
          <w:rtl/>
        </w:rPr>
        <w:t xml:space="preserve">) ، از سوی </w:t>
      </w:r>
      <w:r w:rsidR="007125DD">
        <w:rPr>
          <w:rFonts w:cs="B Zar" w:hint="cs"/>
          <w:sz w:val="36"/>
          <w:szCs w:val="36"/>
          <w:rtl/>
        </w:rPr>
        <w:t>برخی</w:t>
      </w:r>
      <w:r w:rsidR="00D42B0B" w:rsidRPr="00D42B0B">
        <w:rPr>
          <w:rFonts w:cs="B Zar" w:hint="cs"/>
          <w:sz w:val="36"/>
          <w:szCs w:val="36"/>
          <w:rtl/>
        </w:rPr>
        <w:t xml:space="preserve"> از هیات های کشتی استانها، جدول یاد شده به شرح ذیل اعلام می شود.</w:t>
      </w:r>
      <w:r w:rsidR="007125DD">
        <w:rPr>
          <w:rFonts w:cs="B Zar" w:hint="cs"/>
          <w:sz w:val="36"/>
          <w:szCs w:val="36"/>
          <w:rtl/>
        </w:rPr>
        <w:t xml:space="preserve"> </w:t>
      </w: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1B7C65" w:rsidRPr="00564899" w:rsidTr="00AE0436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B7C65" w:rsidRPr="00DD28B1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752131" w:rsidRPr="001B7C65" w:rsidRDefault="00752131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B7C65" w:rsidRPr="001B7C65" w:rsidRDefault="001B7C65" w:rsidP="00962D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272697" w:rsidRPr="00564899" w:rsidTr="00AE0436">
        <w:trPr>
          <w:trHeight w:val="30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72697" w:rsidRPr="00AA4D6E" w:rsidRDefault="00272697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  <w:r w:rsidRPr="00AA4D6E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2697" w:rsidRPr="00AC2923" w:rsidRDefault="00272697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  <w:r w:rsidRPr="00AC2923">
              <w:rPr>
                <w:rFonts w:cs="B Zar" w:hint="cs"/>
                <w:sz w:val="28"/>
                <w:szCs w:val="28"/>
                <w:rtl/>
              </w:rPr>
              <w:t>روح اله میکائ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72697" w:rsidRPr="00DF7858" w:rsidRDefault="00272697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72697" w:rsidRPr="00DF7858" w:rsidRDefault="00272697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72697" w:rsidRDefault="00272697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72697" w:rsidRDefault="00272697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72697" w:rsidRDefault="00272697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72697" w:rsidRDefault="00272697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72697" w:rsidRDefault="00272697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72697" w:rsidRDefault="00272697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72697" w:rsidRDefault="00272697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72697" w:rsidRDefault="00F86A52" w:rsidP="000A7E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  <w:r w:rsidR="000A7E6B"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004149" w:rsidRPr="00564899" w:rsidTr="00AE0436">
        <w:trPr>
          <w:trHeight w:val="30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Pr="00AC2923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30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Pr="00AC2923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B673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30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Pr="00AC2923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BB4D4F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BB4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30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Pr="00AC2923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Pr="00DF7858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پی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Pr="00DF7858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Pr="00DF7858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Pr="00DF7858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Pr="00DF7858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پی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پی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B673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پی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C762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قرب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کیف پر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4908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ج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CD51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D511E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D511E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D511E9" w:rsidP="00CD51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فری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ری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آریامه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ه گوز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چهره ق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04149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04149" w:rsidRPr="00AA4D6E" w:rsidRDefault="00004149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04149" w:rsidRDefault="00004149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04149" w:rsidRDefault="00004149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04149" w:rsidRDefault="00004149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جو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صفری پگ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حباب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مش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زر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اهس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شوک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C3C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EC3C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فرد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E03A5E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E03A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E03A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E03A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86A52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6A52" w:rsidRPr="00AA4D6E" w:rsidRDefault="00F86A5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6A52" w:rsidRDefault="00F86A52" w:rsidP="001675F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6A52" w:rsidRDefault="00F86A52" w:rsidP="001675F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6A52" w:rsidRDefault="00F86A52" w:rsidP="001675F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6A52" w:rsidRDefault="00F86A5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6A52" w:rsidRDefault="00F86A5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6A52" w:rsidRDefault="00F86A52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D12CF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D12CF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D12CF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D12CF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بی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762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762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762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762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673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رن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762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762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رن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رن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673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س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عیسی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رمز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نادلش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آق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42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AA4D6E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آق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39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ر مهدیل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زارع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1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ع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 رسو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ظفرمند اردب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عا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دژ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س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لاور دانش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هراد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دانش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9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ور برز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سی مق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ورصاد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ا عباس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پوربیر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پورحسین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وسی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پار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نا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کارک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ارج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چهار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د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مت اق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سعاد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یم اسدی بغال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سب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ند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هری پ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حیدر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یک خوآیل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عالی ساری نصیرن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عالی ساری نصیرن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عالی ساری نصیرن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یوض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یاتی قوجه ب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در رز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دیبی علی بابا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دیبی علی بابا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ختا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رب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زاده ارن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زاده ارن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زاد چقونک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زاد چقونک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دی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رد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صال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ابوال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ابوال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C6D2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C6D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آزاددولت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آزاددولت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379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براهیمی آرال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آذرخرد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نع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چشم افرو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379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قهرمان روز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رز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یا آ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ج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عتماد خجست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وظیف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داد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0A7E6B" w:rsidRPr="00564899" w:rsidTr="00AE0436">
        <w:trPr>
          <w:trHeight w:val="173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طیف بق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شیر خال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2C74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ب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خانی ایم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خانی ایم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خانی ایم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خانی ایم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ی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ی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3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ستع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 ین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 ین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 ین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 ین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 ین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قهرمانی آبی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با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9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ند رزمج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ند رزمج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6977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طال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ا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کر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کر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ترغا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یا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افی ارم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افی ارم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افی ارم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بایرام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وشطین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وشطین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آکیف پر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دیر انتق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ب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حبیب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 ا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5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 ا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پرو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ف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سیا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داله اربابی آقچه ک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طوره تنظ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وا فیاض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حسن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عی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E6B" w:rsidRDefault="000A7E6B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30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E6B" w:rsidRPr="00DF7858" w:rsidRDefault="00C534AA" w:rsidP="00FA4F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1</w:t>
            </w: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FA4F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Pr="00DF7858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Pr="00DF7858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Pr="00DF7858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Pr="00DF7858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Pr="00DF7858" w:rsidRDefault="000A7E6B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FA4F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12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9612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9612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9612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رستمی ک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رستمی ک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را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را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دلش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گان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گان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گان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ف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ف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E6B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E6B" w:rsidRPr="0068594B" w:rsidRDefault="000A7E6B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E6B" w:rsidRDefault="000A7E6B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E6B" w:rsidRDefault="000A7E6B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E6B" w:rsidRDefault="000A7E6B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B06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B06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D5A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D5A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D5A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D5A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D5A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ایمانع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ک محمد بو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4A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4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لبی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ده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د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حاجی ون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اسمی ر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تق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A63F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A63F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A63F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A2B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A2B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91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91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C20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C20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C20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C20F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کاکاحاج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حسینوند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کریم کاکاحاج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13E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13E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D3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40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40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40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40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D3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سماعیلی لی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ین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4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ین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یدر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C67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C67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امیدیا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م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0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B4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B5DC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B4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B4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A68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A6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A6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A68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شیر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ربد برن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سلامی نس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پارس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پارس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دی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شیر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ن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Pr="00DF7858" w:rsidRDefault="00C534AA" w:rsidP="005D70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0A7E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779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B33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B33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B33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B33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779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سان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B3D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ید احسان موسو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ید احسان موسو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سان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ید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ید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صار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ورلیخان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ذبی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زید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0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ن حمیدی اصل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نی تمی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اعتماد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چ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زاد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جو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م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قصا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ی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چاروس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اله اله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عب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دار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دار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زاد اسفندیاری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اخل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F214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اخل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E73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E73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F214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142A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142A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یم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ورلیخان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یم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یم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هپ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91E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91E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964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هیل کهنسال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عتمادی م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بیغ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بیغ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بیغ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قلی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زک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وگ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ه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A00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00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00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00D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00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زی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کایی مه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کفای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ورلیخان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CF66F6">
              <w:rPr>
                <w:rFonts w:cs="B Zar" w:hint="cs"/>
                <w:sz w:val="26"/>
                <w:szCs w:val="26"/>
                <w:rtl/>
              </w:rPr>
              <w:t>گزینشی المپیک مغول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یف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قائ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ارسا نظ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8716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یل غبیش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یل غبیش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بیش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جو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413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413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413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413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خ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شا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رم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رم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ه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D86B83">
              <w:rPr>
                <w:rFonts w:cs="B Zar" w:hint="cs"/>
                <w:sz w:val="26"/>
                <w:szCs w:val="26"/>
                <w:rtl/>
              </w:rPr>
              <w:t>سید محمد حسین دهب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دهبان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رش رضای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عط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کاوو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اسفندیاری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هان ش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 رجب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فت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آ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بهد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ف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بهد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صا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 ض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قاض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فت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رتض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یون عیس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ع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خ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حیدر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ط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یب پیشبا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مب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مب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مب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م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مهدی مراد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یسا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دا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ینب سی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ام کوچک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ام کوچک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3706E5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706E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کینه ا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ک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سانه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بیگی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عرب صادق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حی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شینی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خانل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ا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نع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مزه ورناص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اسماعیل 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ظ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طاهرآر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رفی یوسف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یار چهارل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طاهری آر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C59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امین حسی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یربی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CC5C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CC5C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CC5C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CC5C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اب بنی سع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دق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سلحش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213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ح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8716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336E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336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لالی عبدا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بدررف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E00F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E00F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E00F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E00F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879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879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879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879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74A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74A2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74A2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1D17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1D17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1D17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1D17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اج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پ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پ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پاپ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F11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F11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2D7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2D7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2D7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2D7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ب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ب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فاض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بیب خال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کب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بوالفضل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 سع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بنی سع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E28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6E2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اد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ط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 جما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فری اف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80F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80F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ع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ابنده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ی کبود چش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رامی مقد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ا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آقا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شا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یوسف 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یگد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ا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مهاج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1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373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373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373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709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7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2946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2946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2946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2946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اس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تح اله قزلبا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چهر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اژ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نجب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ست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هدی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شکوبچاق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سان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کو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زید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منی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لح سلط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یگم ج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بیات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42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لیل جگرگوش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خ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قنب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حر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F86A52">
              <w:rPr>
                <w:rFonts w:cs="B Zar" w:hint="cs"/>
                <w:sz w:val="26"/>
                <w:szCs w:val="26"/>
                <w:rtl/>
              </w:rPr>
              <w:t>حمید کریمخانی فیروز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خ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بربط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قره گوز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یاس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موسو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نام حقیق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وفاد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ب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خلا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BC41C0" w:rsidRDefault="00C534AA" w:rsidP="008654AA">
            <w:pPr>
              <w:spacing w:after="0" w:line="240" w:lineRule="auto"/>
              <w:jc w:val="center"/>
              <w:rPr>
                <w:rFonts w:cs="B Zar"/>
                <w:vanish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  <w:r>
              <w:rPr>
                <w:rFonts w:cs="B Zar" w:hint="cs"/>
                <w:vanish/>
                <w:sz w:val="28"/>
                <w:szCs w:val="28"/>
                <w:rtl/>
              </w:rPr>
              <w:t xml:space="preserve"> 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526D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BC41C0" w:rsidRDefault="00C534AA" w:rsidP="00AB02E0">
            <w:pPr>
              <w:spacing w:after="0" w:line="240" w:lineRule="auto"/>
              <w:jc w:val="center"/>
              <w:rPr>
                <w:rFonts w:cs="B Zar"/>
                <w:vanish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  <w:r>
              <w:rPr>
                <w:rFonts w:cs="B Zar" w:hint="cs"/>
                <w:vanish/>
                <w:sz w:val="28"/>
                <w:szCs w:val="28"/>
                <w:rtl/>
              </w:rPr>
              <w:t xml:space="preserve"> 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BC41C0" w:rsidRDefault="00C534AA" w:rsidP="001515DE">
            <w:pPr>
              <w:spacing w:after="0" w:line="240" w:lineRule="auto"/>
              <w:jc w:val="center"/>
              <w:rPr>
                <w:rFonts w:cs="B Zar"/>
                <w:vanish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  <w:r>
              <w:rPr>
                <w:rFonts w:cs="B Zar" w:hint="cs"/>
                <w:vanish/>
                <w:sz w:val="28"/>
                <w:szCs w:val="28"/>
                <w:rtl/>
              </w:rPr>
              <w:t xml:space="preserve"> 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17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BC41C0" w:rsidRDefault="00C534AA" w:rsidP="001515DE">
            <w:pPr>
              <w:spacing w:after="0" w:line="240" w:lineRule="auto"/>
              <w:jc w:val="center"/>
              <w:rPr>
                <w:rFonts w:cs="B Zar"/>
                <w:vanish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  <w:r>
              <w:rPr>
                <w:rFonts w:cs="B Zar" w:hint="cs"/>
                <w:vanish/>
                <w:sz w:val="28"/>
                <w:szCs w:val="28"/>
                <w:rtl/>
              </w:rPr>
              <w:t xml:space="preserve"> 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رج افش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فش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ژن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ذرشک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ص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657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شادمنفع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ه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ه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براه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رخ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عباسق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شف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bookmarkStart w:id="0" w:name="_Hlk454004032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شف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bookmarkEnd w:id="0"/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یک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هد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هد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49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49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738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هد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738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738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7389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 کلاسی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شکو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چوب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ه عی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علی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830BC1" w:rsidRDefault="00C534AA" w:rsidP="003A1378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BC1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کوفه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830BC1" w:rsidRDefault="00C534AA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0BC1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یر بد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دا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دا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همایو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زینشی المپیک قزاق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1030EA" w:rsidRDefault="00C534AA" w:rsidP="00EC36C3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422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B19D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647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647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B19D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رجمند دشت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55278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رجمند دشت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E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A7E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چهار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C48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رجمند دشت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C48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C48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C480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آز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ه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غلام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ب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87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61454F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B4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B4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710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710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710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710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ثاقب را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بی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ت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139C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139C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139C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139C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الدین شیر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جاد کمپ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کوه پی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وه پی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غ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511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گوران نیک بنی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له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هاندیده دهن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هاندیده دهن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جادکمپ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خش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خش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خش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752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2079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079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079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079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208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208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208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208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2C39A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2C39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یرق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E0C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لامی رود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لامی رود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لامی رود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23C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200D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200D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200D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200D1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10D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10D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10D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10D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12F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80کیل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12F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C36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85کیل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توک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توک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لف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حب تا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توس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هوش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هوش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فک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پرهیز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ایند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یند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9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96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9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گوران نیک بنی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غ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زاد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ذرافک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 رجع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6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است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36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36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36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36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دماون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8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هاشم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Pr="001030E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8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8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 پور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8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قوی پنج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مس او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0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ن اله زاد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8</w:t>
            </w:r>
          </w:p>
        </w:tc>
      </w:tr>
      <w:tr w:rsidR="00C534AA" w:rsidRPr="00564899" w:rsidTr="00AE0436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لایری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جاع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جاع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زارع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یا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فهندژ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نگهدار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ط شعله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ت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وند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قاسم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هانگیر نجم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کو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وستانی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لهراسبی رودبال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ابر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وستا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لک رفی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قام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خلاق روش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تگارمهجن آباد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منوچ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فهیمی فرد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آذرخش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زارع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عید هاشم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زارع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فرهم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لافضل غیب اله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تذک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A35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A35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گ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قر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ت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صیری فار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پهرآ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پهرآ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نصور دهق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گ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گ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تقل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رئی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وس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اک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ب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رفا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مد دول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صب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ادی مطلق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صف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توک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بهم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صف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E1F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E1F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صب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شن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پوررج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ضیل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ص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فرید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حم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اج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اج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حس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وش نام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هدی حق نگهدار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سید سعید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ثاقب ن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صور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میدپن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ت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اون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راب آز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کینه کاظ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ضیه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کینه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ظمه آب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734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734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734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734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ه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ه ستاره ساج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ضیه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885CAA" w:rsidRDefault="00C534AA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85CAA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دا حض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885CAA" w:rsidRDefault="00C534AA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85CAA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ه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885CAA" w:rsidRDefault="00C534AA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85CAA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زنین حض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885CAA" w:rsidRDefault="00C534AA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85CAA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فور هاش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بهنام نور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کرد نو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هنگر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صف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بازر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رخ عباس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کوره 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ه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چهار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خی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اله ملکاء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ره باش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صف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مال لی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ش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لام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شرب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شرب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شرب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 حسین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جهانگی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کلاسنگیان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یر افک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رضای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Pr="00DF7858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یدال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مومن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اکب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جهانشه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F86A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ف اله منوچه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F86A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کلاه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ح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دو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3A13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رضای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E52B8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رب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باز کاویان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ابراهیم پور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تقی زاده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E52B8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E93E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5492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630BF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تقو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5492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5492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549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14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14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ستم پور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ی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ی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559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559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E7D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E7D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E7D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E7D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صدی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تق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اسپ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D7F4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D7F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bookmarkStart w:id="1" w:name="_Hlk454017255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bookmarkEnd w:id="1"/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کر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 آغوزگ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ت مس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724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72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سماعیل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2349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2349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2349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2349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2F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2F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2F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قربان نژاد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مهر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مهر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خون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241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24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07A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یرحسین خا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س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گهرو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وچ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ک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52B8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ارگر علی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باق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تم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وچک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125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125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لهی چور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ضیاء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اکد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ار ق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کل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نج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چراغ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واگذ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رزم پو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تبر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ین عبادی مر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ین عبادی مر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سیاه سر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قیل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دام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حمد مراد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حمد مراد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E03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E0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اب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نص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قب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1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C5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C5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5184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5184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5184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5184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کیانی لا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مض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یح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ض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058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058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058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058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ن طا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ن طا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مد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بان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ت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و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ناجا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ابراهی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بود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قربا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ذ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کاشی قراء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مض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قاس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ن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قاس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52B8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و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جب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184D4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آکیف پر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قاس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4D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4D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قاس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ذبی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601C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601C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خواج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خیری 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مظل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صوب رح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حد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B669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ژن ک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از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654A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6691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65759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2</w:t>
            </w:r>
          </w:p>
          <w:p w:rsidR="00C534AA" w:rsidRDefault="00C534AA" w:rsidP="0065759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زینشی قزاق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E65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E65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E65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E65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E65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2A2CF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2A2CF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ظاهر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 اس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C34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73E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73E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73E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73E9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C34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مزه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مزه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حمدی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بذ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قر 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775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775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775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775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مر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بهمن ابراهیم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ین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C534AA" w:rsidRPr="00564899" w:rsidTr="00AE0436">
        <w:trPr>
          <w:trHeight w:val="1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78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نعلی خسرو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8</w:t>
            </w:r>
          </w:p>
        </w:tc>
      </w:tr>
      <w:tr w:rsidR="00C534AA" w:rsidRPr="00564899" w:rsidTr="00AE0436">
        <w:trPr>
          <w:trHeight w:val="27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7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7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7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اسماعیل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سام دل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معج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 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ام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52B8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دیا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گیل نیر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گیل نیر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گیل نیر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دادا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ق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52B8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52B8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سین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630BF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543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543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543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فرج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ضل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ابک شیرز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نصر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گ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دنگسر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7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دنگس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دنگس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فرازم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ین العابدین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عتب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آرمو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شیر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شیر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عز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D272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D272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D272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D272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ایزد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D25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D25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D272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ه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م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گل باب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گل باب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امی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نجا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نجا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ت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یم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براهی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عم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طالبی زرین کم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ه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نیک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شق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شق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شق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شق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اظ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باق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ط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8290D">
              <w:rPr>
                <w:rFonts w:cs="B Zar" w:hint="cs"/>
                <w:sz w:val="26"/>
                <w:szCs w:val="26"/>
                <w:rtl/>
              </w:rPr>
              <w:t>محمدجواد خطیر دیز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مرد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محمدی رست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مرد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C4DA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C4D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محمدی رست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مرد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ضایی کلان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پر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حسین دباغ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233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233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C3EB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5C3E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واح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D5C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D5C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رضا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ت صال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ط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ط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4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زینشی قزاق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6651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مپیک 2016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وسف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B6651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F64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F64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F64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F64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964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964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اج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قرب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B40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B40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8C5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م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825C1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825C1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سماعیل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7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760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760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کبر افشا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و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3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حسن گر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عز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جبر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گ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خلخ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 اسل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B275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B275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یاد م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آقاج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یت واگذ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ج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نیک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 لا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قر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یروز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62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62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بخشی زرین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لا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صادق فیروز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نبو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نی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گ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یوسفی پاس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زار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1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ک من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ور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ور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ور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م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ط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ظ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D6E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D6E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عبان غف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EF06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EF06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20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علی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خط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آ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آ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آ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یک من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86C1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A5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A5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C534AA" w:rsidRPr="00564899" w:rsidTr="00AE0436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 زار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9600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00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4A6A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4A6A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4A6A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4A6A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ان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انیال یوسف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205C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عفر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A12E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عفر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A12E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A12E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A12E4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052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052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052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052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ها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5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ها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035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035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035D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اله ف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DC17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اله ف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DC17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DC17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DC17E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D4D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D4D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D4D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D4D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B2D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3B2D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کرد منج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اباج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یاو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صیف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خیر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94BA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794B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خیر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راپلین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را رجب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دیجه محمدجان نتا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F85937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C45F46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ینب یحیی نتا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C45F46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عظم یوسف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E11F7D" w:rsidRDefault="00C534AA" w:rsidP="00C45F46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C45F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ه اسماع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2E3F8E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34AA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3</w:t>
            </w: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2E3F8E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حر غ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2E3F8E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یحه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2E3F8E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1829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1829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033E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یحه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2E3F8E" w:rsidRDefault="00C534AA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3706E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534AA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34AA" w:rsidRPr="0068594B" w:rsidRDefault="00C534AA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34AA" w:rsidRDefault="00C534AA" w:rsidP="007F0F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یحه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34AA" w:rsidRPr="002E3F8E" w:rsidRDefault="00C534AA" w:rsidP="007F0F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  <w:bookmarkStart w:id="2" w:name="_GoBack"/>
            <w:r w:rsidRPr="002E3F8E">
              <w:rPr>
                <w:rFonts w:cs="B Zar" w:hint="cs"/>
                <w:sz w:val="28"/>
                <w:szCs w:val="28"/>
                <w:rtl/>
              </w:rPr>
              <w:t>بانوا</w:t>
            </w:r>
            <w:bookmarkEnd w:id="2"/>
            <w:r w:rsidRPr="002E3F8E">
              <w:rPr>
                <w:rFonts w:cs="B Zar" w:hint="cs"/>
                <w:sz w:val="28"/>
                <w:szCs w:val="28"/>
                <w:rtl/>
              </w:rPr>
              <w:t>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34AA" w:rsidRDefault="00C534AA" w:rsidP="007F0F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34AA" w:rsidRDefault="00C534AA" w:rsidP="007F0F6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34AA" w:rsidRDefault="00C534AA" w:rsidP="00C45F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34AA" w:rsidRDefault="00C534AA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نا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2E3F8E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B2E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CB2E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مانه خج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2E3F8E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3F8E"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44B9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44B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محححح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172B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859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اک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564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564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564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564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B86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B86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B86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B86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859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4B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4B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4B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4B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ن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F56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763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8763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40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40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40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40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سرآه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چهار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سرآه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پیرو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م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نورال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92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92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92AA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علی محمد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شهرام مهدی زاده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ین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ورلیخان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E31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E31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BE417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962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ن عسگرپو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گر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62D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962D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رک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زم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 خسرو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ور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من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تخ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حیی شکر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ود آشن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جعی ا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جعی ا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ابائ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م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ج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اد ش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3CE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3C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ژ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میرجع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40E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جعف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40E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40E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40E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40E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چز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8407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8407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8407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8407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حبیبی احس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آزم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س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850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850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850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850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 منصور روست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کفائی محمد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ردآرزوم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د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کفائی محمد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ه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 منصور رس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سی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اسل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ح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پیچک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ی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جورب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درخ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ج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پور اینا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علی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کب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خوشر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lastRenderedPageBreak/>
              <w:t>ی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35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8E2D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E2D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E2D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E2DF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قن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همور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909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909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هد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هد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اجی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ع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73C7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622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97A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C97A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 اسف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 اسف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E55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CE5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فرج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سع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 فرد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فتاح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 عی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735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مان شع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اصر محم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اله ور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یرزا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دیار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تیز 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سل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ا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ا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ا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ا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ش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ف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گ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هس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96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ب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احم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هس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ف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ف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علی مرا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A13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خت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A13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B2C84">
              <w:rPr>
                <w:rFonts w:cs="B Zar" w:hint="cs"/>
                <w:sz w:val="26"/>
                <w:szCs w:val="26"/>
                <w:rtl/>
              </w:rPr>
              <w:t>محمدحسین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A13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س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E7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عب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مید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554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554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554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ه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سیل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ا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رز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خاک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ر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زند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یر محم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پناه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درش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238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ل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ق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سرآب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 علی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238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 علی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انبرا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سل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سگر حب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رنج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ری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شیخ چل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bookmarkStart w:id="3" w:name="_Hlk454094761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bookmarkEnd w:id="3"/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0AB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0AB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0AB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0AB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0A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شیخ چل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آبرف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BC7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341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41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41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BC7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لک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صدو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ولیائ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د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ید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B669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خو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حب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رهان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محمد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تیپ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لح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3226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6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چرا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 57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 57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 57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 57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E66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مپیک 2016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E66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فیض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یلرضا حس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رضا وجد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238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رضا وجد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رضا وجد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B900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خ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B900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238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ور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ن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وفا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رمضان رز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نقدع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ش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ش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2479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2479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تقی ل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جو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5A36D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238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238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3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5A36D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5A36D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جها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ا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پور خ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شاه محمد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غل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5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ر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شایار شیر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شایار شیر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شایار شیر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4</w:t>
            </w: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40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قور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ف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شاهق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کاظمی 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بلایی باق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درویش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8</w:t>
            </w: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یوس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یوس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محمد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طاهر قزو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بهرامی افرو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هان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هان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B0D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B0D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غلا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مهدو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هاش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بل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یف 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خان محمد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323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شهبا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سالار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عب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یر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یر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رزگ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3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برزگ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6633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663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دمیر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2EA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من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والفضل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زر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2EA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اج ش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28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رهود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حر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2EA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جهاندی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چر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2EA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چر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بها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و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فرنگی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نی س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85C57" w:rsidRDefault="00AC27E2" w:rsidP="00EA5172">
            <w:pPr>
              <w:spacing w:after="0" w:line="240" w:lineRule="auto"/>
              <w:jc w:val="center"/>
              <w:rPr>
                <w:rtl/>
              </w:rPr>
            </w:pPr>
            <w:r w:rsidRPr="00885C57">
              <w:rPr>
                <w:rFonts w:hint="cs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حضرت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2EA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Pr="00AC53D8" w:rsidRDefault="00AC27E2" w:rsidP="00B960F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9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5D30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5D30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نبا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ح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ح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اه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2EA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اه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712E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712EA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وحید میر 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وحید میر 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وحید میر 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محب ثاب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پیتلاسین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E30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559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 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E34C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0D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0D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0D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0D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E34C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C1D2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6B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6B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6B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6B9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C1D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D3D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D3D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آکیف پر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اه پ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اه پ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نعمت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39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جت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ب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ناص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به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باق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لا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شراف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554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554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554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است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6742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6742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ژن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635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تو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ضر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635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هراب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635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حض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حب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F23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F235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ع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ژاد مقد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چوب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بیطرف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چوب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ن اله جلال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عزیز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جم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ود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C6DD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C6DD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نجف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یخ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نواز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گ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12F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آخ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س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توس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خ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12F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ینی 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سروی ز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ظ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یارا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A517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A517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پورجعف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صو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شم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87E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87E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87E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87E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علی احمدی نیک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رو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8B2C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ان جا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ط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ط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حبیب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واق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ک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آق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آق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ز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ب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برو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 آب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گر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ج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ترکمان پ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D25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D25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D25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D25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D25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D25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زیز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ابراهیم عل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 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3364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امید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357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357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کدخد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اسفندیاری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ل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جود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رشنو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F7B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F7B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س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32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964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964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32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عبد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عزیزن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یب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میرباغب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مین ش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ب ص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62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62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غلا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074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074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هرب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47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47F5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2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2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گل م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رنجب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غلام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عس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افرو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ان هنرم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میر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326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هنر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8160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هنر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8160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8160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8160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ریف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حسین ر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پوراحمد کاس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حص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ع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حسین خاد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صوری دا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ط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کو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ئوف خاکس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 کل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326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روان قی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سول قدوس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اب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آ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گلمراد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روان قی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شیدی می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هبازی س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رض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عم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واحد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ی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وا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ورچ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طا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د ال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ل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دا خانی قدمگ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ه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ه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505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ه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505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505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505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ی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نا عزی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17C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17C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17C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17C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ینب جلا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ده کمن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صومه ق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دیث زین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ی یارکام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بانو دامغ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حل گوران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ه شیما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F1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ه شیما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F1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F1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F1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ه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ژال کاو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ژال کاو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706E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ه امیر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خسروج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دا ا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کلا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706E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412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412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B31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B31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B31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B31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هدی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1182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11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کرم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کرم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چای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ح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هر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شیر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م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خت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شاه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ه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ز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براه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رسلان فرید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فت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مصطف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12A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12A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12A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12A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نج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قم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سپهر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نج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521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52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عاد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هدی صی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ین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قاس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 عل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شعلی ام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کاک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ل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ل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چقا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اجلی ع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د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یمان رح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نتظر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  <w:r>
              <w:rPr>
                <w:rFonts w:cs="B Zar"/>
                <w:sz w:val="28"/>
                <w:szCs w:val="28"/>
              </w:rPr>
              <w:t xml:space="preserve"> 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نا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نج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ص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3A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3A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3A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D566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D566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رالدی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صطفی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حسن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فظ دش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فظ دش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زدا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زب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رف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تین ص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لام هادی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ید مجتبی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0374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0374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یفو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وید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مهد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ع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لطان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یطو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نجب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الما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مک شنا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درز ریزه 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سخ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سخ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او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درام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ید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احسانی 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احسانی 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حسین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BC13D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BC13D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BC13D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BC13D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29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خ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یا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حاجی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ست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پرآ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شا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13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13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13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13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چشمه نو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بسا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صالح جن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ر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یرب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دان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F56D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شه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673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673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رضائ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یمور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رو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ص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گر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گراون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لان عج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بیگوند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3F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3F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نظری سرآسی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70A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70A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هم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چها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Pr="00DF7858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فرخنده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ودب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مهرپ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647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647EE">
              <w:rPr>
                <w:rFonts w:cs="B Zar" w:hint="cs"/>
                <w:sz w:val="26"/>
                <w:szCs w:val="26"/>
                <w:rtl/>
              </w:rPr>
              <w:t>محمدحسین یارمحم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647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647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647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647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وشمال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9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B39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B39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B39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مرث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عصومی ده سف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قره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مرجان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چال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سفندیاری فرجمع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647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 پیرسر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یمان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قر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428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428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رم عبدالمل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ساص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940E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یده گل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حر امی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ءباب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ه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ن سیاه کم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گین احمدی پو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919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گین احمدی پو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691970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919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919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رم عبدال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ذر ژآ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ترن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756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سن سلیما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7564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756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7564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756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756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756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756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706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سن سلیما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C7063A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706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706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طا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رضای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انتظ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ور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باوف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محمد ب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161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161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94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94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C40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C40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C40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C40F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زار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ترغ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ترغ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ترغ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ریم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ریم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یر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جاد نرگسی کلو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ر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خ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خ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خ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 عام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ش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نورو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ار محمدز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ار محمدز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ار محمدز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بور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لی مشک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حادث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حادث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تر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483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148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148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طغ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3483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قشن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A281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رضا کار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انی فیل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B6E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B6E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نادری خاد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فراز فارو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اسماعیل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مه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را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4411AE">
            <w:pPr>
              <w:spacing w:after="0" w:line="240" w:lineRule="auto"/>
              <w:jc w:val="center"/>
              <w:rPr>
                <w:rFonts w:cs="2  Koodak"/>
                <w:sz w:val="28"/>
                <w:szCs w:val="28"/>
                <w:rtl/>
              </w:rPr>
            </w:pPr>
            <w:r w:rsidRPr="005A071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نا دهن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منت قاس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5A071D">
            <w:pPr>
              <w:spacing w:after="0" w:line="240" w:lineRule="auto"/>
              <w:jc w:val="center"/>
              <w:rPr>
                <w:rFonts w:cs="2  Koodak"/>
                <w:sz w:val="28"/>
                <w:szCs w:val="28"/>
                <w:rtl/>
              </w:rPr>
            </w:pPr>
            <w:r w:rsidRPr="005A071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نا برا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رهن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4B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رهن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6B4BC5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B4B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B4BC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نا دهن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93521F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93521F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3706E5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706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5A071D" w:rsidRDefault="00AC27E2" w:rsidP="0093521F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ظف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ستو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باقر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ضل اله دهن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29610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9610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9610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9610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ی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352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9352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حمد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F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AF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54B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54B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مالی روست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دژم خ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B02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B02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له قلی نوه 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رمس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F62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F62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ه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387D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2F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2F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387D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1F66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وح اله دل انگیز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آدین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آدین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B36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ظیم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رضا امی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رضا امی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B0D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DB0D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رضا امی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D15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D15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9C56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رضا امی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9C56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9C56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9C566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ک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سن مرا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آشنا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فیض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نجم سه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نجم سه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B36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شکان مرد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F66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شکان مرد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عبدی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بلفک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C0B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 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بلفک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0431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خجسته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1</w:t>
            </w: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شع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شع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721E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721E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زید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36A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36A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حر چغل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نیه به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A66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چغ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A66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B21B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چغ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B21BC5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A66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B21B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B21BC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یده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A66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ما یاری چگ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E5A66">
              <w:rPr>
                <w:rFonts w:cs="B Zar" w:hint="cs"/>
                <w:b/>
                <w:bCs/>
                <w:sz w:val="18"/>
                <w:szCs w:val="18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با سلی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صیف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تاب رضای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19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E043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صومه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CE5A66" w:rsidRDefault="00AC27E2" w:rsidP="00561FF3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61F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561F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0C0B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لش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لش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2016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لش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CD6C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CD6C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نس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الیا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فات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حس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844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844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844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844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844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ا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عب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پو ول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سع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یوا سیدسیاوش سع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و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E646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E646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ور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ریمان مسل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هسار بهر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اد م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E46E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E46E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2034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اد م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034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034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034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خوراسگ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228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228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زارع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شی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اه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عرب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هر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عس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عید جامع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روزب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یژن رهسپا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میر حاج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شیر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صا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شیخ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شیخ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6079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6079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1515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1515D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ی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282E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282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دهق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12A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12A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DA2E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B673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DA2E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(ره)94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A115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ختا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C0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ل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C0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عمومی (اوپن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ل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763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763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رضا هحا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شی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مولائ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ا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مس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عابد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رگس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ه چو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B0329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B0329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B0329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B0329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نور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B0329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B0329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را نور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B0329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2  Koodak" w:hint="cs"/>
                <w:sz w:val="20"/>
                <w:szCs w:val="20"/>
                <w:rtl/>
              </w:rPr>
              <w:t>آلیش</w:t>
            </w:r>
            <w:r w:rsidRPr="008B0329">
              <w:rPr>
                <w:rFonts w:cs="2  Koodak" w:hint="cs"/>
                <w:sz w:val="20"/>
                <w:szCs w:val="20"/>
                <w:rtl/>
              </w:rPr>
              <w:t xml:space="preserve">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ه چو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B0329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B0329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یا قاضی نژآ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8B0329" w:rsidRDefault="00AC27E2" w:rsidP="005A071D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8B0329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لو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له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له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 بی گناه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A0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A0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ل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هوم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4411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5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151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151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ب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ون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جار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ست مبت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رف رئیس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نانسج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اره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Pr="00E11F7D" w:rsidRDefault="00AC27E2" w:rsidP="000D23C3">
            <w:pPr>
              <w:spacing w:after="0" w:line="240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E11F7D">
              <w:rPr>
                <w:rFonts w:cs="2  Koodak" w:hint="cs"/>
                <w:sz w:val="20"/>
                <w:szCs w:val="20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0D2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0D23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9</w:t>
            </w: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ی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C27E2" w:rsidRPr="00564899" w:rsidTr="00AE0436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27E2" w:rsidRPr="0068594B" w:rsidRDefault="00AC27E2" w:rsidP="004411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علی کیانی هرچ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27E2" w:rsidRDefault="00AC27E2" w:rsidP="005A071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27E2" w:rsidRDefault="00AC27E2" w:rsidP="005A071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27E2" w:rsidRDefault="00AC27E2" w:rsidP="004411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233A4C" w:rsidRDefault="00233A4C"/>
    <w:p w:rsidR="00634698" w:rsidRDefault="00634698" w:rsidP="008D50B4">
      <w:pPr>
        <w:tabs>
          <w:tab w:val="left" w:pos="11776"/>
        </w:tabs>
        <w:rPr>
          <w:rFonts w:cs="B Titr"/>
          <w:sz w:val="2"/>
          <w:szCs w:val="2"/>
          <w:rtl/>
        </w:rPr>
      </w:pPr>
    </w:p>
    <w:p w:rsidR="000120AD" w:rsidRDefault="000120AD" w:rsidP="008D50B4">
      <w:pPr>
        <w:tabs>
          <w:tab w:val="left" w:pos="11776"/>
        </w:tabs>
        <w:rPr>
          <w:rFonts w:cs="B Titr"/>
          <w:sz w:val="2"/>
          <w:szCs w:val="2"/>
          <w:rtl/>
        </w:rPr>
      </w:pPr>
    </w:p>
    <w:p w:rsidR="00B22406" w:rsidRDefault="00B22406" w:rsidP="00B22406">
      <w:pPr>
        <w:rPr>
          <w:rFonts w:cs="B Zar"/>
          <w:sz w:val="36"/>
          <w:szCs w:val="36"/>
          <w:rtl/>
        </w:rPr>
      </w:pPr>
      <w:r>
        <w:rPr>
          <w:rFonts w:cs="B Zar" w:hint="cs"/>
          <w:sz w:val="36"/>
          <w:szCs w:val="36"/>
          <w:rtl/>
        </w:rPr>
        <w:t>رقابت های ملاک عمل برای م</w:t>
      </w:r>
      <w:r w:rsidR="00696A9D">
        <w:rPr>
          <w:rFonts w:cs="B Zar" w:hint="cs"/>
          <w:sz w:val="36"/>
          <w:szCs w:val="36"/>
          <w:rtl/>
        </w:rPr>
        <w:t>ح</w:t>
      </w:r>
      <w:r>
        <w:rPr>
          <w:rFonts w:cs="B Zar" w:hint="cs"/>
          <w:sz w:val="36"/>
          <w:szCs w:val="36"/>
          <w:rtl/>
        </w:rPr>
        <w:t>اسبه امتیازات مربیان سازنده برتر کشتی کشور در رشته های آزاد ، فرنگی و کشتی های سنتی ، در رده های سنی خردسالان ، نونهالان ، نوجوانان ، جوانان ، و بز</w:t>
      </w:r>
      <w:r w:rsidR="00C92483">
        <w:rPr>
          <w:rFonts w:cs="B Zar" w:hint="cs"/>
          <w:sz w:val="36"/>
          <w:szCs w:val="36"/>
          <w:rtl/>
        </w:rPr>
        <w:t>ر</w:t>
      </w:r>
      <w:r>
        <w:rPr>
          <w:rFonts w:cs="B Zar" w:hint="cs"/>
          <w:sz w:val="36"/>
          <w:szCs w:val="36"/>
          <w:rtl/>
        </w:rPr>
        <w:t>گسالان تا کنون عبارتند از 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3"/>
        <w:gridCol w:w="4969"/>
        <w:gridCol w:w="5517"/>
      </w:tblGrid>
      <w:tr w:rsidR="0008635C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08635C" w:rsidRPr="006705D3" w:rsidRDefault="00B6711D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- </w:t>
            </w:r>
            <w:r w:rsidR="003474E5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3474E5" w:rsidRPr="006705D3">
              <w:rPr>
                <w:rFonts w:cs="B Zar" w:hint="cs"/>
                <w:sz w:val="30"/>
                <w:szCs w:val="30"/>
                <w:rtl/>
              </w:rPr>
              <w:t>قهرمانی کشور جوانان آزاد</w:t>
            </w:r>
            <w:r w:rsidR="009710CE">
              <w:rPr>
                <w:rFonts w:cs="B Zar" w:hint="cs"/>
                <w:sz w:val="30"/>
                <w:szCs w:val="30"/>
                <w:rtl/>
              </w:rPr>
              <w:t>(</w:t>
            </w:r>
            <w:r w:rsidR="00412245">
              <w:rPr>
                <w:rFonts w:cs="B Zar" w:hint="cs"/>
                <w:sz w:val="30"/>
                <w:szCs w:val="30"/>
                <w:rtl/>
              </w:rPr>
              <w:t>کرمانشاه</w:t>
            </w:r>
            <w:r w:rsidR="009710CE">
              <w:rPr>
                <w:rFonts w:cs="B Zar" w:hint="cs"/>
                <w:sz w:val="30"/>
                <w:szCs w:val="30"/>
                <w:rtl/>
              </w:rPr>
              <w:t>)</w:t>
            </w:r>
          </w:p>
        </w:tc>
        <w:tc>
          <w:tcPr>
            <w:tcW w:w="4969" w:type="dxa"/>
            <w:shd w:val="clear" w:color="auto" w:fill="auto"/>
          </w:tcPr>
          <w:p w:rsidR="0008635C" w:rsidRPr="006705D3" w:rsidRDefault="00B6711D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2- </w:t>
            </w:r>
            <w:r w:rsidR="003474E5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412245" w:rsidRPr="006705D3">
              <w:rPr>
                <w:rFonts w:cs="B Zar" w:hint="cs"/>
                <w:sz w:val="30"/>
                <w:szCs w:val="30"/>
                <w:rtl/>
              </w:rPr>
              <w:t>قهرمانی کشور جوانان فرنگی</w:t>
            </w:r>
            <w:r w:rsidR="00412245">
              <w:rPr>
                <w:rFonts w:cs="B Zar" w:hint="cs"/>
                <w:sz w:val="30"/>
                <w:szCs w:val="30"/>
                <w:rtl/>
              </w:rPr>
              <w:t>(کرمانشاه)</w:t>
            </w:r>
          </w:p>
        </w:tc>
        <w:tc>
          <w:tcPr>
            <w:tcW w:w="5517" w:type="dxa"/>
            <w:shd w:val="clear" w:color="auto" w:fill="auto"/>
          </w:tcPr>
          <w:p w:rsidR="0008635C" w:rsidRPr="006705D3" w:rsidRDefault="00B6711D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3- </w:t>
            </w:r>
            <w:r w:rsidR="003474E5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F85937">
              <w:rPr>
                <w:rFonts w:cs="B Zar" w:hint="cs"/>
                <w:sz w:val="30"/>
                <w:szCs w:val="30"/>
                <w:rtl/>
              </w:rPr>
              <w:t>تورنمنت بین المللی تولیخانف(قزاقستان)</w:t>
            </w:r>
          </w:p>
        </w:tc>
      </w:tr>
      <w:tr w:rsidR="00F85937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F85937" w:rsidRPr="006705D3" w:rsidRDefault="00F85937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- تورنمنت رشید محمد بی اف نوجوانان آزاد(آذربایجان)</w:t>
            </w:r>
          </w:p>
        </w:tc>
        <w:tc>
          <w:tcPr>
            <w:tcW w:w="4969" w:type="dxa"/>
            <w:shd w:val="clear" w:color="auto" w:fill="auto"/>
          </w:tcPr>
          <w:p w:rsidR="00F85937" w:rsidRPr="006705D3" w:rsidRDefault="00196DF4" w:rsidP="00196DF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- قهرمانی کشور نوجوانان آزاد (تهران)</w:t>
            </w:r>
          </w:p>
        </w:tc>
        <w:tc>
          <w:tcPr>
            <w:tcW w:w="5517" w:type="dxa"/>
            <w:shd w:val="clear" w:color="auto" w:fill="auto"/>
          </w:tcPr>
          <w:p w:rsidR="00F85937" w:rsidRPr="006705D3" w:rsidRDefault="00196DF4" w:rsidP="00196DF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-  قهرمانی کشور نوجوانان فرنگی (تهران)</w:t>
            </w:r>
          </w:p>
        </w:tc>
      </w:tr>
      <w:tr w:rsidR="00196DF4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196DF4" w:rsidRDefault="00196DF4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7- قهرمانی کشور بزرگسالان آزاد(تهران)</w:t>
            </w:r>
          </w:p>
        </w:tc>
        <w:tc>
          <w:tcPr>
            <w:tcW w:w="4969" w:type="dxa"/>
            <w:shd w:val="clear" w:color="auto" w:fill="auto"/>
          </w:tcPr>
          <w:p w:rsidR="00196DF4" w:rsidRDefault="00196DF4" w:rsidP="00CA6CFC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8- </w:t>
            </w:r>
            <w:r w:rsidR="00CA6CFC">
              <w:rPr>
                <w:rFonts w:cs="B Zar" w:hint="cs"/>
                <w:sz w:val="30"/>
                <w:szCs w:val="30"/>
                <w:rtl/>
              </w:rPr>
              <w:t>جام کودک (تهران)</w:t>
            </w:r>
          </w:p>
        </w:tc>
        <w:tc>
          <w:tcPr>
            <w:tcW w:w="5517" w:type="dxa"/>
            <w:shd w:val="clear" w:color="auto" w:fill="auto"/>
          </w:tcPr>
          <w:p w:rsidR="00196DF4" w:rsidRDefault="00196DF4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9- جام جایزه بزرگ باکو(آذربایجان)</w:t>
            </w:r>
          </w:p>
        </w:tc>
      </w:tr>
      <w:tr w:rsidR="00196DF4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196DF4" w:rsidRDefault="0049259C" w:rsidP="00CA6CFC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lastRenderedPageBreak/>
              <w:t xml:space="preserve">10- </w:t>
            </w:r>
            <w:r w:rsidR="00CA6CFC">
              <w:rPr>
                <w:rFonts w:cs="B Zar" w:hint="cs"/>
                <w:sz w:val="30"/>
                <w:szCs w:val="30"/>
                <w:rtl/>
              </w:rPr>
              <w:t>قهرمانی کشور بزگسالان فرنگی (تهران)</w:t>
            </w:r>
          </w:p>
        </w:tc>
        <w:tc>
          <w:tcPr>
            <w:tcW w:w="4969" w:type="dxa"/>
            <w:shd w:val="clear" w:color="auto" w:fill="auto"/>
          </w:tcPr>
          <w:p w:rsidR="00196DF4" w:rsidRDefault="00CA6CFC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1- جام آکیف پریم (ترکیه)</w:t>
            </w:r>
          </w:p>
        </w:tc>
        <w:tc>
          <w:tcPr>
            <w:tcW w:w="5517" w:type="dxa"/>
            <w:shd w:val="clear" w:color="auto" w:fill="auto"/>
          </w:tcPr>
          <w:p w:rsidR="00196DF4" w:rsidRDefault="009B5924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2- قهرمانی کشور پهلوانی (تبریز)</w:t>
            </w:r>
          </w:p>
        </w:tc>
      </w:tr>
      <w:tr w:rsidR="009B5924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9B5924" w:rsidRDefault="009B5924" w:rsidP="00CA6CFC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3- جام تختی</w:t>
            </w:r>
            <w:r w:rsidR="00E02FD5">
              <w:rPr>
                <w:rFonts w:cs="B Zar" w:hint="cs"/>
                <w:sz w:val="30"/>
                <w:szCs w:val="30"/>
                <w:rtl/>
              </w:rPr>
              <w:t xml:space="preserve"> آزاد و فرنگی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(تهران)</w:t>
            </w:r>
          </w:p>
        </w:tc>
        <w:tc>
          <w:tcPr>
            <w:tcW w:w="4969" w:type="dxa"/>
            <w:shd w:val="clear" w:color="auto" w:fill="auto"/>
          </w:tcPr>
          <w:p w:rsidR="009B5924" w:rsidRDefault="009B5924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4- عمومی اوپن جوانان آزاد(تهران)</w:t>
            </w:r>
          </w:p>
        </w:tc>
        <w:tc>
          <w:tcPr>
            <w:tcW w:w="5517" w:type="dxa"/>
            <w:shd w:val="clear" w:color="auto" w:fill="auto"/>
          </w:tcPr>
          <w:p w:rsidR="009B5924" w:rsidRDefault="009B5924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5- عمومی اوپن جوانان فرنگی(تهران)</w:t>
            </w:r>
          </w:p>
        </w:tc>
      </w:tr>
      <w:tr w:rsidR="009B5924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9B5924" w:rsidRDefault="009B5924" w:rsidP="00CA6CFC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6- عمومی اوپن نوجوانان آزاد(تهران)</w:t>
            </w:r>
          </w:p>
        </w:tc>
        <w:tc>
          <w:tcPr>
            <w:tcW w:w="4969" w:type="dxa"/>
            <w:shd w:val="clear" w:color="auto" w:fill="auto"/>
          </w:tcPr>
          <w:p w:rsidR="009B5924" w:rsidRDefault="009B5924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7- عمومی اوپن نوجوانان فرنگی(تهران)</w:t>
            </w:r>
          </w:p>
        </w:tc>
        <w:tc>
          <w:tcPr>
            <w:tcW w:w="5517" w:type="dxa"/>
            <w:shd w:val="clear" w:color="auto" w:fill="auto"/>
          </w:tcPr>
          <w:p w:rsidR="009B5924" w:rsidRDefault="009152C5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8- جام دانکلوف</w:t>
            </w:r>
            <w:r w:rsidR="00E02FD5">
              <w:rPr>
                <w:rFonts w:cs="B Zar" w:hint="cs"/>
                <w:sz w:val="30"/>
                <w:szCs w:val="30"/>
                <w:rtl/>
              </w:rPr>
              <w:t xml:space="preserve"> آزاد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(بلغارستان)</w:t>
            </w:r>
          </w:p>
        </w:tc>
      </w:tr>
      <w:tr w:rsidR="009152C5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9152C5" w:rsidRDefault="009152C5" w:rsidP="00CA6CFC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9- جام نیکلاپتروف</w:t>
            </w:r>
            <w:r w:rsidR="00E02FD5">
              <w:rPr>
                <w:rFonts w:cs="B Zar" w:hint="cs"/>
                <w:sz w:val="30"/>
                <w:szCs w:val="30"/>
                <w:rtl/>
              </w:rPr>
              <w:t xml:space="preserve"> فرنگی</w:t>
            </w:r>
            <w:r>
              <w:rPr>
                <w:rFonts w:cs="B Zar" w:hint="cs"/>
                <w:sz w:val="30"/>
                <w:szCs w:val="30"/>
                <w:rtl/>
              </w:rPr>
              <w:t>(بلغارستان)</w:t>
            </w:r>
          </w:p>
        </w:tc>
        <w:tc>
          <w:tcPr>
            <w:tcW w:w="4969" w:type="dxa"/>
            <w:shd w:val="clear" w:color="auto" w:fill="auto"/>
          </w:tcPr>
          <w:p w:rsidR="009152C5" w:rsidRDefault="009152C5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0- جازه بزرگ پاریس</w:t>
            </w:r>
            <w:r w:rsidR="00E02FD5">
              <w:rPr>
                <w:rFonts w:cs="B Zar" w:hint="cs"/>
                <w:sz w:val="30"/>
                <w:szCs w:val="30"/>
                <w:rtl/>
              </w:rPr>
              <w:t xml:space="preserve"> آزاد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(فرانسه)</w:t>
            </w:r>
          </w:p>
        </w:tc>
        <w:tc>
          <w:tcPr>
            <w:tcW w:w="5517" w:type="dxa"/>
            <w:shd w:val="clear" w:color="auto" w:fill="auto"/>
          </w:tcPr>
          <w:p w:rsidR="009152C5" w:rsidRDefault="009152C5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1- جام زوم باتلی</w:t>
            </w:r>
            <w:r w:rsidR="00E02FD5">
              <w:rPr>
                <w:rFonts w:cs="B Zar" w:hint="cs"/>
                <w:sz w:val="30"/>
                <w:szCs w:val="30"/>
                <w:rtl/>
              </w:rPr>
              <w:t xml:space="preserve"> فرنگی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(مجارستان)</w:t>
            </w:r>
          </w:p>
        </w:tc>
      </w:tr>
      <w:tr w:rsidR="009152C5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9152C5" w:rsidRDefault="00AC0593" w:rsidP="00D67A2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2- </w:t>
            </w:r>
            <w:r w:rsidR="00D67A2D">
              <w:rPr>
                <w:rFonts w:cs="B Zar" w:hint="cs"/>
                <w:sz w:val="30"/>
                <w:szCs w:val="30"/>
                <w:rtl/>
              </w:rPr>
              <w:t xml:space="preserve">جام مربیان برتر </w:t>
            </w:r>
            <w:r w:rsidR="00E02FD5">
              <w:rPr>
                <w:rFonts w:cs="B Zar" w:hint="cs"/>
                <w:sz w:val="30"/>
                <w:szCs w:val="30"/>
                <w:rtl/>
              </w:rPr>
              <w:t>آزاد و فرنگی</w:t>
            </w:r>
            <w:r w:rsidR="00D67A2D">
              <w:rPr>
                <w:rFonts w:cs="B Zar" w:hint="cs"/>
                <w:sz w:val="30"/>
                <w:szCs w:val="30"/>
                <w:rtl/>
              </w:rPr>
              <w:t>(اکراین)</w:t>
            </w:r>
          </w:p>
        </w:tc>
        <w:tc>
          <w:tcPr>
            <w:tcW w:w="4969" w:type="dxa"/>
            <w:shd w:val="clear" w:color="auto" w:fill="auto"/>
          </w:tcPr>
          <w:p w:rsidR="009152C5" w:rsidRDefault="00D67A2D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3- </w:t>
            </w:r>
            <w:r w:rsidR="00510566">
              <w:rPr>
                <w:rFonts w:cs="B Zar" w:hint="cs"/>
                <w:sz w:val="30"/>
                <w:szCs w:val="30"/>
                <w:rtl/>
              </w:rPr>
              <w:t>جام مدوید پهلوانی(بلاروس)</w:t>
            </w:r>
          </w:p>
        </w:tc>
        <w:tc>
          <w:tcPr>
            <w:tcW w:w="5517" w:type="dxa"/>
            <w:shd w:val="clear" w:color="auto" w:fill="auto"/>
          </w:tcPr>
          <w:p w:rsidR="009152C5" w:rsidRDefault="00510566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4- جام مدوید (بلاروس)</w:t>
            </w:r>
          </w:p>
        </w:tc>
      </w:tr>
      <w:tr w:rsidR="00510566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510566" w:rsidRDefault="00510566" w:rsidP="0051056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5- قهرمانی آسیا فرنگی بزرگسالان (تایلند)</w:t>
            </w:r>
          </w:p>
        </w:tc>
        <w:tc>
          <w:tcPr>
            <w:tcW w:w="4969" w:type="dxa"/>
            <w:shd w:val="clear" w:color="auto" w:fill="auto"/>
          </w:tcPr>
          <w:p w:rsidR="00510566" w:rsidRDefault="00510566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6- </w:t>
            </w:r>
            <w:r w:rsidR="00D80B83">
              <w:rPr>
                <w:rFonts w:cs="B Zar" w:hint="cs"/>
                <w:sz w:val="30"/>
                <w:szCs w:val="30"/>
                <w:rtl/>
              </w:rPr>
              <w:t xml:space="preserve"> قهرمانی آسیا آزاد بزرگسالان (تایلند)</w:t>
            </w:r>
          </w:p>
        </w:tc>
        <w:tc>
          <w:tcPr>
            <w:tcW w:w="5517" w:type="dxa"/>
            <w:shd w:val="clear" w:color="auto" w:fill="auto"/>
          </w:tcPr>
          <w:p w:rsidR="00510566" w:rsidRDefault="00D80B83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7- قهرمانی کشور گراپلینگ مردان (تهران)</w:t>
            </w:r>
          </w:p>
        </w:tc>
      </w:tr>
      <w:tr w:rsidR="00D80B83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D80B83" w:rsidRDefault="00D80B83" w:rsidP="0051056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8</w:t>
            </w:r>
            <w:r w:rsidR="003706E5">
              <w:rPr>
                <w:rFonts w:cs="B Zar" w:hint="cs"/>
                <w:sz w:val="30"/>
                <w:szCs w:val="30"/>
                <w:rtl/>
              </w:rPr>
              <w:t>-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قهرمانی کشور گراپلینگ زنان (تهران)</w:t>
            </w:r>
          </w:p>
        </w:tc>
        <w:tc>
          <w:tcPr>
            <w:tcW w:w="4969" w:type="dxa"/>
            <w:shd w:val="clear" w:color="auto" w:fill="auto"/>
          </w:tcPr>
          <w:p w:rsidR="00D80B83" w:rsidRDefault="00D80B83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9- قهرمانی کشور </w:t>
            </w:r>
            <w:r w:rsidR="00CB528F">
              <w:rPr>
                <w:rFonts w:cs="B Zar" w:hint="cs"/>
                <w:sz w:val="30"/>
                <w:szCs w:val="30"/>
                <w:rtl/>
              </w:rPr>
              <w:t>آلیش زنان(مردان)</w:t>
            </w:r>
          </w:p>
        </w:tc>
        <w:tc>
          <w:tcPr>
            <w:tcW w:w="5517" w:type="dxa"/>
            <w:shd w:val="clear" w:color="auto" w:fill="auto"/>
          </w:tcPr>
          <w:p w:rsidR="00D80B83" w:rsidRDefault="00CB528F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0- قهرمانی کشور آلیش مردان (مردان)</w:t>
            </w:r>
          </w:p>
        </w:tc>
      </w:tr>
      <w:tr w:rsidR="003706E5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3706E5" w:rsidRDefault="003706E5" w:rsidP="003706E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1- جام ارکینبایف بانوان (قرقیزستان)</w:t>
            </w:r>
          </w:p>
        </w:tc>
        <w:tc>
          <w:tcPr>
            <w:tcW w:w="4969" w:type="dxa"/>
            <w:shd w:val="clear" w:color="auto" w:fill="auto"/>
          </w:tcPr>
          <w:p w:rsidR="003706E5" w:rsidRDefault="003706E5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2- تورنمنت گزینشی قزاقستان</w:t>
            </w:r>
          </w:p>
        </w:tc>
        <w:tc>
          <w:tcPr>
            <w:tcW w:w="5517" w:type="dxa"/>
            <w:shd w:val="clear" w:color="auto" w:fill="auto"/>
          </w:tcPr>
          <w:p w:rsidR="003706E5" w:rsidRDefault="003706E5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3- </w:t>
            </w:r>
            <w:r w:rsidR="000A63F7">
              <w:rPr>
                <w:rFonts w:cs="B Zar" w:hint="cs"/>
                <w:sz w:val="30"/>
                <w:szCs w:val="30"/>
                <w:rtl/>
              </w:rPr>
              <w:t>انتخابی تیم ملی جوانان آزاد(تهران)</w:t>
            </w:r>
          </w:p>
        </w:tc>
      </w:tr>
      <w:tr w:rsidR="000A63F7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0A63F7" w:rsidRDefault="000A63F7" w:rsidP="003706E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4- انتخابی تیم ملی جوانان فرنگی(تهران)</w:t>
            </w:r>
          </w:p>
        </w:tc>
        <w:tc>
          <w:tcPr>
            <w:tcW w:w="4969" w:type="dxa"/>
            <w:shd w:val="clear" w:color="auto" w:fill="auto"/>
          </w:tcPr>
          <w:p w:rsidR="000A63F7" w:rsidRDefault="000A63F7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5- جام یادگار امام(تهران)</w:t>
            </w:r>
          </w:p>
        </w:tc>
        <w:tc>
          <w:tcPr>
            <w:tcW w:w="5517" w:type="dxa"/>
            <w:shd w:val="clear" w:color="auto" w:fill="auto"/>
          </w:tcPr>
          <w:p w:rsidR="000A63F7" w:rsidRDefault="009940D0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6- انتخابی تیم ملی بزرگسالان آزاد</w:t>
            </w:r>
            <w:r w:rsidR="009E276D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</w:tr>
      <w:tr w:rsidR="009940D0" w:rsidRPr="00D5108B" w:rsidTr="00796075">
        <w:trPr>
          <w:trHeight w:val="593"/>
          <w:jc w:val="center"/>
        </w:trPr>
        <w:tc>
          <w:tcPr>
            <w:tcW w:w="5493" w:type="dxa"/>
            <w:shd w:val="clear" w:color="auto" w:fill="auto"/>
          </w:tcPr>
          <w:p w:rsidR="009940D0" w:rsidRDefault="009940D0" w:rsidP="009940D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7- انتخابی تیم ملی بزرگسالان فرنگی</w:t>
            </w:r>
            <w:r w:rsidR="009E276D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4969" w:type="dxa"/>
            <w:shd w:val="clear" w:color="auto" w:fill="auto"/>
          </w:tcPr>
          <w:p w:rsidR="009940D0" w:rsidRDefault="009940D0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8-  گزینشی الپیک </w:t>
            </w:r>
            <w:r w:rsidR="009E276D">
              <w:rPr>
                <w:rFonts w:cs="B Zar" w:hint="cs"/>
                <w:sz w:val="30"/>
                <w:szCs w:val="30"/>
                <w:rtl/>
              </w:rPr>
              <w:t>(</w:t>
            </w:r>
            <w:r>
              <w:rPr>
                <w:rFonts w:cs="B Zar" w:hint="cs"/>
                <w:sz w:val="30"/>
                <w:szCs w:val="30"/>
                <w:rtl/>
              </w:rPr>
              <w:t>مغولستان</w:t>
            </w:r>
            <w:r w:rsidR="009E276D">
              <w:rPr>
                <w:rFonts w:cs="B Zar" w:hint="cs"/>
                <w:sz w:val="30"/>
                <w:szCs w:val="30"/>
                <w:rtl/>
              </w:rPr>
              <w:t>)</w:t>
            </w:r>
          </w:p>
        </w:tc>
        <w:tc>
          <w:tcPr>
            <w:tcW w:w="5517" w:type="dxa"/>
            <w:shd w:val="clear" w:color="auto" w:fill="auto"/>
          </w:tcPr>
          <w:p w:rsidR="009940D0" w:rsidRDefault="006F1ED8" w:rsidP="0041224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9- انتخابی تیم ملی جوانان </w:t>
            </w:r>
            <w:r w:rsidR="00796075">
              <w:rPr>
                <w:rFonts w:cs="B Zar" w:hint="cs"/>
                <w:sz w:val="30"/>
                <w:szCs w:val="30"/>
                <w:rtl/>
              </w:rPr>
              <w:t>آزاد</w:t>
            </w:r>
            <w:r w:rsidR="009E276D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</w:tr>
      <w:tr w:rsidR="006F1ED8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6F1ED8" w:rsidRDefault="006F1ED8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0- </w:t>
            </w:r>
            <w:r w:rsidR="00796075">
              <w:rPr>
                <w:rFonts w:cs="B Zar" w:hint="cs"/>
                <w:sz w:val="30"/>
                <w:szCs w:val="30"/>
                <w:rtl/>
              </w:rPr>
              <w:t>انتخابی تیم ملی جوانان فرنگی</w:t>
            </w:r>
            <w:r w:rsidR="009E276D">
              <w:rPr>
                <w:rFonts w:cs="B Zar" w:hint="cs"/>
                <w:sz w:val="30"/>
                <w:szCs w:val="30"/>
                <w:rtl/>
              </w:rPr>
              <w:t>(جوانان)</w:t>
            </w:r>
          </w:p>
        </w:tc>
        <w:tc>
          <w:tcPr>
            <w:tcW w:w="4969" w:type="dxa"/>
            <w:shd w:val="clear" w:color="auto" w:fill="auto"/>
          </w:tcPr>
          <w:p w:rsidR="006F1ED8" w:rsidRDefault="006F1ED8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1- </w:t>
            </w:r>
            <w:r w:rsidR="00796075">
              <w:rPr>
                <w:rFonts w:cs="B Zar" w:hint="cs"/>
                <w:sz w:val="30"/>
                <w:szCs w:val="30"/>
                <w:rtl/>
              </w:rPr>
              <w:t xml:space="preserve"> جام فدراسیون </w:t>
            </w:r>
            <w:r w:rsidR="009E276D">
              <w:rPr>
                <w:rFonts w:cs="B Zar" w:hint="cs"/>
                <w:sz w:val="30"/>
                <w:szCs w:val="30"/>
                <w:rtl/>
              </w:rPr>
              <w:t>(</w:t>
            </w:r>
            <w:r w:rsidR="00796075">
              <w:rPr>
                <w:rFonts w:cs="B Zar" w:hint="cs"/>
                <w:sz w:val="30"/>
                <w:szCs w:val="30"/>
                <w:rtl/>
              </w:rPr>
              <w:t>آذربایجان</w:t>
            </w:r>
            <w:r w:rsidR="009E276D">
              <w:rPr>
                <w:rFonts w:cs="B Zar" w:hint="cs"/>
                <w:sz w:val="30"/>
                <w:szCs w:val="30"/>
                <w:rtl/>
              </w:rPr>
              <w:t>)</w:t>
            </w:r>
          </w:p>
        </w:tc>
        <w:tc>
          <w:tcPr>
            <w:tcW w:w="5517" w:type="dxa"/>
            <w:shd w:val="clear" w:color="auto" w:fill="auto"/>
          </w:tcPr>
          <w:p w:rsidR="006F1ED8" w:rsidRDefault="00796075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2-  جام واختانگادزه </w:t>
            </w:r>
            <w:r w:rsidR="009E276D">
              <w:rPr>
                <w:rFonts w:cs="B Zar" w:hint="cs"/>
                <w:sz w:val="30"/>
                <w:szCs w:val="30"/>
                <w:rtl/>
              </w:rPr>
              <w:t>(</w:t>
            </w:r>
            <w:r>
              <w:rPr>
                <w:rFonts w:cs="B Zar" w:hint="cs"/>
                <w:sz w:val="30"/>
                <w:szCs w:val="30"/>
                <w:rtl/>
              </w:rPr>
              <w:t>گرجستان</w:t>
            </w:r>
            <w:r w:rsidR="009E276D">
              <w:rPr>
                <w:rFonts w:cs="B Zar" w:hint="cs"/>
                <w:sz w:val="30"/>
                <w:szCs w:val="30"/>
                <w:rtl/>
              </w:rPr>
              <w:t>)</w:t>
            </w:r>
          </w:p>
        </w:tc>
      </w:tr>
      <w:tr w:rsidR="00796075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796075" w:rsidRDefault="00796075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3-  جام جهانی کشتی فرنگی</w:t>
            </w:r>
            <w:r w:rsidR="009E276D">
              <w:rPr>
                <w:rFonts w:cs="B Zar" w:hint="cs"/>
                <w:sz w:val="30"/>
                <w:szCs w:val="30"/>
                <w:rtl/>
              </w:rPr>
              <w:t>(شیراز)</w:t>
            </w:r>
          </w:p>
        </w:tc>
        <w:tc>
          <w:tcPr>
            <w:tcW w:w="4969" w:type="dxa"/>
            <w:shd w:val="clear" w:color="auto" w:fill="auto"/>
          </w:tcPr>
          <w:p w:rsidR="00796075" w:rsidRDefault="00796075" w:rsidP="009B5924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4- انتخابی تیم ملی نو جوانان آزاد</w:t>
            </w:r>
            <w:r w:rsidR="009E276D">
              <w:rPr>
                <w:rFonts w:cs="B Zar" w:hint="cs"/>
                <w:sz w:val="30"/>
                <w:szCs w:val="30"/>
                <w:rtl/>
              </w:rPr>
              <w:t>(تهرن)</w:t>
            </w:r>
          </w:p>
        </w:tc>
        <w:tc>
          <w:tcPr>
            <w:tcW w:w="5517" w:type="dxa"/>
            <w:shd w:val="clear" w:color="auto" w:fill="auto"/>
          </w:tcPr>
          <w:p w:rsidR="00796075" w:rsidRDefault="00796075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5-  انتخابی تیم ملی نو جوانان فرنگی</w:t>
            </w:r>
            <w:r w:rsidR="009E276D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</w:tr>
      <w:tr w:rsidR="00796075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796075" w:rsidRDefault="00796075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6- </w:t>
            </w:r>
            <w:r w:rsidR="009E276D">
              <w:rPr>
                <w:rFonts w:cs="B Zar" w:hint="cs"/>
                <w:sz w:val="30"/>
                <w:szCs w:val="30"/>
                <w:rtl/>
              </w:rPr>
              <w:t>قهرمانی جهان کشتی ساحلی</w:t>
            </w:r>
            <w:r w:rsidR="00BE5147">
              <w:rPr>
                <w:rFonts w:cs="B Zar" w:hint="cs"/>
                <w:sz w:val="30"/>
                <w:szCs w:val="30"/>
                <w:rtl/>
              </w:rPr>
              <w:t xml:space="preserve"> نو</w:t>
            </w:r>
            <w:r w:rsidR="009E276D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BE5147">
              <w:rPr>
                <w:rFonts w:cs="B Zar" w:hint="cs"/>
                <w:sz w:val="30"/>
                <w:szCs w:val="30"/>
                <w:rtl/>
              </w:rPr>
              <w:t xml:space="preserve">جوانان </w:t>
            </w:r>
            <w:r w:rsidR="009E276D">
              <w:rPr>
                <w:rFonts w:cs="B Zar" w:hint="cs"/>
                <w:sz w:val="30"/>
                <w:szCs w:val="30"/>
                <w:rtl/>
              </w:rPr>
              <w:t>(کرواسی)</w:t>
            </w:r>
          </w:p>
        </w:tc>
        <w:tc>
          <w:tcPr>
            <w:tcW w:w="4969" w:type="dxa"/>
            <w:shd w:val="clear" w:color="auto" w:fill="auto"/>
          </w:tcPr>
          <w:p w:rsidR="00796075" w:rsidRDefault="00796075" w:rsidP="00BE5147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7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–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BE5147">
              <w:rPr>
                <w:rFonts w:cs="B Zar" w:hint="cs"/>
                <w:sz w:val="30"/>
                <w:szCs w:val="30"/>
                <w:rtl/>
              </w:rPr>
              <w:t>قهرمانی جهان کشتی ساحلی جوانان (کرواسی)</w:t>
            </w:r>
          </w:p>
        </w:tc>
        <w:tc>
          <w:tcPr>
            <w:tcW w:w="5517" w:type="dxa"/>
            <w:shd w:val="clear" w:color="auto" w:fill="auto"/>
          </w:tcPr>
          <w:p w:rsidR="00796075" w:rsidRDefault="009E276D" w:rsidP="00BE5147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8</w:t>
            </w:r>
            <w:r w:rsidR="00796075">
              <w:rPr>
                <w:rFonts w:cs="B Zar" w:hint="cs"/>
                <w:sz w:val="30"/>
                <w:szCs w:val="30"/>
                <w:rtl/>
              </w:rPr>
              <w:t xml:space="preserve">- </w:t>
            </w:r>
            <w:r w:rsidR="006B7B1D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BE5147">
              <w:rPr>
                <w:rFonts w:cs="B Zar" w:hint="cs"/>
                <w:sz w:val="30"/>
                <w:szCs w:val="30"/>
                <w:rtl/>
              </w:rPr>
              <w:t>قهرمانی جهان کشتی ساحلی بزرگسالان (کرواسی)</w:t>
            </w:r>
          </w:p>
        </w:tc>
      </w:tr>
      <w:tr w:rsidR="009E276D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9E276D" w:rsidRDefault="009E276D" w:rsidP="00BE5147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9-  </w:t>
            </w:r>
            <w:r w:rsidR="00BE5147">
              <w:rPr>
                <w:rFonts w:cs="B Zar" w:hint="cs"/>
                <w:sz w:val="30"/>
                <w:szCs w:val="30"/>
                <w:rtl/>
              </w:rPr>
              <w:t>قهرمانی جوانان آسیا آزاد(فیلیپین)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969" w:type="dxa"/>
            <w:shd w:val="clear" w:color="auto" w:fill="auto"/>
          </w:tcPr>
          <w:p w:rsidR="009E276D" w:rsidRDefault="00BE5147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0- قهرمانی جوانان آسیا فرنگی(فیلیپین)</w:t>
            </w:r>
          </w:p>
        </w:tc>
        <w:tc>
          <w:tcPr>
            <w:tcW w:w="5517" w:type="dxa"/>
            <w:shd w:val="clear" w:color="auto" w:fill="auto"/>
          </w:tcPr>
          <w:p w:rsidR="009E276D" w:rsidRDefault="00BE5147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1- جام جهانی کشتی آزاد(آمریکا)</w:t>
            </w:r>
          </w:p>
        </w:tc>
      </w:tr>
      <w:tr w:rsidR="00233950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233950" w:rsidRDefault="00233950" w:rsidP="002339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2-  جام پیتلاسینسکی (لهستان)</w:t>
            </w:r>
          </w:p>
        </w:tc>
        <w:tc>
          <w:tcPr>
            <w:tcW w:w="4969" w:type="dxa"/>
            <w:shd w:val="clear" w:color="auto" w:fill="auto"/>
          </w:tcPr>
          <w:p w:rsidR="00233950" w:rsidRDefault="00233950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53- جام رومانی </w:t>
            </w:r>
            <w:r w:rsidR="00D727CB">
              <w:rPr>
                <w:rFonts w:cs="B Zar" w:hint="cs"/>
                <w:sz w:val="30"/>
                <w:szCs w:val="30"/>
                <w:rtl/>
              </w:rPr>
              <w:t>(رمانی)</w:t>
            </w:r>
          </w:p>
        </w:tc>
        <w:tc>
          <w:tcPr>
            <w:tcW w:w="5517" w:type="dxa"/>
            <w:shd w:val="clear" w:color="auto" w:fill="auto"/>
          </w:tcPr>
          <w:p w:rsidR="00233950" w:rsidRDefault="00D727CB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3- جام استفان سرکسیان (ارمنستان)</w:t>
            </w:r>
          </w:p>
        </w:tc>
      </w:tr>
      <w:tr w:rsidR="001370EB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1370EB" w:rsidRDefault="001370EB" w:rsidP="002339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lastRenderedPageBreak/>
              <w:t>54-  قهرمانی کشور خردسالان آزاد (بناب)</w:t>
            </w:r>
          </w:p>
        </w:tc>
        <w:tc>
          <w:tcPr>
            <w:tcW w:w="4969" w:type="dxa"/>
            <w:shd w:val="clear" w:color="auto" w:fill="auto"/>
          </w:tcPr>
          <w:p w:rsidR="001370EB" w:rsidRDefault="001370EB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5- قهرمانی کشور خردسالان فرنگی (بناب)</w:t>
            </w:r>
          </w:p>
        </w:tc>
        <w:tc>
          <w:tcPr>
            <w:tcW w:w="5517" w:type="dxa"/>
            <w:shd w:val="clear" w:color="auto" w:fill="auto"/>
          </w:tcPr>
          <w:p w:rsidR="001370EB" w:rsidRDefault="001370EB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6-  قهرمانی کشور نونهالان آزاد (بناب)</w:t>
            </w:r>
          </w:p>
        </w:tc>
      </w:tr>
      <w:tr w:rsidR="001370EB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1370EB" w:rsidRDefault="001370EB" w:rsidP="002339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7- قهر مانی کشور نونهالان فرنگی(بناب)</w:t>
            </w:r>
          </w:p>
        </w:tc>
        <w:tc>
          <w:tcPr>
            <w:tcW w:w="4969" w:type="dxa"/>
            <w:shd w:val="clear" w:color="auto" w:fill="auto"/>
          </w:tcPr>
          <w:p w:rsidR="001370EB" w:rsidRDefault="001370EB" w:rsidP="001370EB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8-  قهرمانی آسیا نوجوانان فرنگی(تایوان)</w:t>
            </w:r>
          </w:p>
        </w:tc>
        <w:tc>
          <w:tcPr>
            <w:tcW w:w="5517" w:type="dxa"/>
            <w:shd w:val="clear" w:color="auto" w:fill="auto"/>
          </w:tcPr>
          <w:p w:rsidR="001370EB" w:rsidRDefault="001370EB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9- قهرمانی آسیا نوجوانان آزاد(تایوان)</w:t>
            </w:r>
          </w:p>
        </w:tc>
      </w:tr>
      <w:tr w:rsidR="001370EB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1370EB" w:rsidRDefault="001370EB" w:rsidP="002339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0- جام کازارا شویلی (گرجستان)</w:t>
            </w:r>
          </w:p>
        </w:tc>
        <w:tc>
          <w:tcPr>
            <w:tcW w:w="4969" w:type="dxa"/>
            <w:shd w:val="clear" w:color="auto" w:fill="auto"/>
          </w:tcPr>
          <w:p w:rsidR="001370EB" w:rsidRDefault="008C4174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1- المپیک 2016 (برزیل)</w:t>
            </w:r>
          </w:p>
        </w:tc>
        <w:tc>
          <w:tcPr>
            <w:tcW w:w="5517" w:type="dxa"/>
            <w:shd w:val="clear" w:color="auto" w:fill="auto"/>
          </w:tcPr>
          <w:p w:rsidR="001370EB" w:rsidRDefault="008C4174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2- قهرمانی جوانان جهان آزاد و فرنگی(فرانسه)</w:t>
            </w:r>
          </w:p>
        </w:tc>
      </w:tr>
      <w:tr w:rsidR="00AE0436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AE0436" w:rsidRDefault="00AE0436" w:rsidP="002339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3- </w:t>
            </w:r>
            <w:r w:rsidR="008C4174">
              <w:rPr>
                <w:rFonts w:cs="B Zar" w:hint="cs"/>
                <w:sz w:val="30"/>
                <w:szCs w:val="30"/>
                <w:rtl/>
              </w:rPr>
              <w:t>قهرمانی نوجوانان جهان آزاد و فرنگی (گرجستان)</w:t>
            </w:r>
          </w:p>
        </w:tc>
        <w:tc>
          <w:tcPr>
            <w:tcW w:w="4969" w:type="dxa"/>
            <w:shd w:val="clear" w:color="auto" w:fill="auto"/>
          </w:tcPr>
          <w:p w:rsidR="00AE0436" w:rsidRDefault="008C4174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4- قهرمانی جهان آلیش زنان و مردان (قرقیزستان)</w:t>
            </w:r>
          </w:p>
        </w:tc>
        <w:tc>
          <w:tcPr>
            <w:tcW w:w="5517" w:type="dxa"/>
            <w:shd w:val="clear" w:color="auto" w:fill="auto"/>
          </w:tcPr>
          <w:p w:rsidR="00AE0436" w:rsidRDefault="008C4174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5- بازیهای آسیایی کشتی ساحلی (تایلند)</w:t>
            </w:r>
          </w:p>
        </w:tc>
      </w:tr>
      <w:tr w:rsidR="008C4174" w:rsidRPr="00D5108B" w:rsidTr="00F85937">
        <w:trPr>
          <w:trHeight w:val="566"/>
          <w:jc w:val="center"/>
        </w:trPr>
        <w:tc>
          <w:tcPr>
            <w:tcW w:w="5493" w:type="dxa"/>
            <w:shd w:val="clear" w:color="auto" w:fill="auto"/>
          </w:tcPr>
          <w:p w:rsidR="008C4174" w:rsidRDefault="008C4174" w:rsidP="002339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6- قهرمانی جهان گاپلینگ زنان و مردان(بلاروس)</w:t>
            </w:r>
          </w:p>
        </w:tc>
        <w:tc>
          <w:tcPr>
            <w:tcW w:w="4969" w:type="dxa"/>
            <w:shd w:val="clear" w:color="auto" w:fill="auto"/>
          </w:tcPr>
          <w:p w:rsidR="008C4174" w:rsidRDefault="008C4174" w:rsidP="009E276D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5517" w:type="dxa"/>
            <w:shd w:val="clear" w:color="auto" w:fill="auto"/>
          </w:tcPr>
          <w:p w:rsidR="008C4174" w:rsidRDefault="008C4174" w:rsidP="00796075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</w:tr>
    </w:tbl>
    <w:p w:rsidR="00B22406" w:rsidRPr="00235BEB" w:rsidRDefault="00C907A2" w:rsidP="00AA2501">
      <w:pPr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ر ضمن محاسبه امتیازات سایر مسابقات پس از اتمام هر مسابقه و اعلام مربیان سازنده از سوی هیات های محترم کشتی استان های ذیربط در زمان مقرر ، به جدول فوق الذکر اضافه خواهد شد</w:t>
      </w:r>
      <w:r w:rsidR="008D50B4">
        <w:rPr>
          <w:rFonts w:cs="B Zar" w:hint="cs"/>
          <w:sz w:val="32"/>
          <w:szCs w:val="32"/>
          <w:rtl/>
        </w:rPr>
        <w:t>.</w:t>
      </w:r>
    </w:p>
    <w:sectPr w:rsidR="00B22406" w:rsidRPr="00235BEB" w:rsidSect="00846187">
      <w:pgSz w:w="16838" w:h="11906" w:orient="landscape" w:code="9"/>
      <w:pgMar w:top="567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5DDB"/>
    <w:multiLevelType w:val="hybridMultilevel"/>
    <w:tmpl w:val="92BA697C"/>
    <w:lvl w:ilvl="0" w:tplc="1AF81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71B0B"/>
    <w:multiLevelType w:val="hybridMultilevel"/>
    <w:tmpl w:val="B51A4C00"/>
    <w:lvl w:ilvl="0" w:tplc="5F128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0EEA"/>
    <w:multiLevelType w:val="hybridMultilevel"/>
    <w:tmpl w:val="3000DA80"/>
    <w:lvl w:ilvl="0" w:tplc="DFC40848">
      <w:start w:val="1"/>
      <w:numFmt w:val="decimal"/>
      <w:lvlText w:val="%1"/>
      <w:lvlJc w:val="center"/>
      <w:pPr>
        <w:ind w:left="643" w:hanging="360"/>
      </w:pPr>
      <w:rPr>
        <w:rFonts w:cs="B Zar" w:hint="cs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81166"/>
    <w:multiLevelType w:val="hybridMultilevel"/>
    <w:tmpl w:val="876EEEBA"/>
    <w:lvl w:ilvl="0" w:tplc="F202EA78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2"/>
    <w:rsid w:val="00001368"/>
    <w:rsid w:val="00002EDF"/>
    <w:rsid w:val="00004149"/>
    <w:rsid w:val="00004C7F"/>
    <w:rsid w:val="00004EF2"/>
    <w:rsid w:val="000109E2"/>
    <w:rsid w:val="000114E4"/>
    <w:rsid w:val="000120AD"/>
    <w:rsid w:val="000132B1"/>
    <w:rsid w:val="00013384"/>
    <w:rsid w:val="00014CE7"/>
    <w:rsid w:val="00015DCE"/>
    <w:rsid w:val="00016F55"/>
    <w:rsid w:val="00017A0F"/>
    <w:rsid w:val="00020DAE"/>
    <w:rsid w:val="00021CF0"/>
    <w:rsid w:val="00023A78"/>
    <w:rsid w:val="000261BA"/>
    <w:rsid w:val="00026203"/>
    <w:rsid w:val="0003157C"/>
    <w:rsid w:val="000317F0"/>
    <w:rsid w:val="00033E66"/>
    <w:rsid w:val="00034831"/>
    <w:rsid w:val="000355AC"/>
    <w:rsid w:val="00036A05"/>
    <w:rsid w:val="0003722F"/>
    <w:rsid w:val="0004196B"/>
    <w:rsid w:val="00042251"/>
    <w:rsid w:val="00042559"/>
    <w:rsid w:val="000427EF"/>
    <w:rsid w:val="00044E20"/>
    <w:rsid w:val="00050EFF"/>
    <w:rsid w:val="00051638"/>
    <w:rsid w:val="0005255E"/>
    <w:rsid w:val="0005428E"/>
    <w:rsid w:val="000543BC"/>
    <w:rsid w:val="00054498"/>
    <w:rsid w:val="00054C97"/>
    <w:rsid w:val="0006054D"/>
    <w:rsid w:val="00061912"/>
    <w:rsid w:val="00063788"/>
    <w:rsid w:val="00064813"/>
    <w:rsid w:val="00067F45"/>
    <w:rsid w:val="000705C4"/>
    <w:rsid w:val="00073E94"/>
    <w:rsid w:val="00077440"/>
    <w:rsid w:val="00081B37"/>
    <w:rsid w:val="000836D8"/>
    <w:rsid w:val="00084880"/>
    <w:rsid w:val="000858D1"/>
    <w:rsid w:val="0008635C"/>
    <w:rsid w:val="00090ECC"/>
    <w:rsid w:val="000923E5"/>
    <w:rsid w:val="0009300C"/>
    <w:rsid w:val="00093699"/>
    <w:rsid w:val="00094AEA"/>
    <w:rsid w:val="00094EEF"/>
    <w:rsid w:val="000A0CC1"/>
    <w:rsid w:val="000A3594"/>
    <w:rsid w:val="000A3D10"/>
    <w:rsid w:val="000A4706"/>
    <w:rsid w:val="000A63F7"/>
    <w:rsid w:val="000A716A"/>
    <w:rsid w:val="000A7E6B"/>
    <w:rsid w:val="000B19E5"/>
    <w:rsid w:val="000B285B"/>
    <w:rsid w:val="000B2A73"/>
    <w:rsid w:val="000B3E5E"/>
    <w:rsid w:val="000B74B7"/>
    <w:rsid w:val="000C0B75"/>
    <w:rsid w:val="000C0F3A"/>
    <w:rsid w:val="000C3FC6"/>
    <w:rsid w:val="000D0D41"/>
    <w:rsid w:val="000D1FFD"/>
    <w:rsid w:val="000D23C3"/>
    <w:rsid w:val="000D24D7"/>
    <w:rsid w:val="000D5A52"/>
    <w:rsid w:val="000D6463"/>
    <w:rsid w:val="000D75E8"/>
    <w:rsid w:val="000D794B"/>
    <w:rsid w:val="000D797B"/>
    <w:rsid w:val="000E403D"/>
    <w:rsid w:val="000E4D9E"/>
    <w:rsid w:val="000E59DD"/>
    <w:rsid w:val="000E727B"/>
    <w:rsid w:val="000F0E94"/>
    <w:rsid w:val="000F15BE"/>
    <w:rsid w:val="000F1636"/>
    <w:rsid w:val="000F1B34"/>
    <w:rsid w:val="000F1CD8"/>
    <w:rsid w:val="000F2CCC"/>
    <w:rsid w:val="000F326C"/>
    <w:rsid w:val="000F342B"/>
    <w:rsid w:val="000F38B6"/>
    <w:rsid w:val="000F4000"/>
    <w:rsid w:val="000F42B3"/>
    <w:rsid w:val="000F6B15"/>
    <w:rsid w:val="000F7439"/>
    <w:rsid w:val="001004F2"/>
    <w:rsid w:val="001013F4"/>
    <w:rsid w:val="00101766"/>
    <w:rsid w:val="001019E4"/>
    <w:rsid w:val="001030EA"/>
    <w:rsid w:val="00104548"/>
    <w:rsid w:val="00105DAA"/>
    <w:rsid w:val="00106051"/>
    <w:rsid w:val="0011037C"/>
    <w:rsid w:val="00110B62"/>
    <w:rsid w:val="001135EF"/>
    <w:rsid w:val="00113962"/>
    <w:rsid w:val="00114084"/>
    <w:rsid w:val="00115061"/>
    <w:rsid w:val="00115993"/>
    <w:rsid w:val="00116A7A"/>
    <w:rsid w:val="00120EC9"/>
    <w:rsid w:val="001258A3"/>
    <w:rsid w:val="00126ED6"/>
    <w:rsid w:val="001273BD"/>
    <w:rsid w:val="001319B4"/>
    <w:rsid w:val="001321D9"/>
    <w:rsid w:val="00132CC8"/>
    <w:rsid w:val="00133614"/>
    <w:rsid w:val="0013379D"/>
    <w:rsid w:val="00135B79"/>
    <w:rsid w:val="00136752"/>
    <w:rsid w:val="001370EB"/>
    <w:rsid w:val="00137EFB"/>
    <w:rsid w:val="001410E3"/>
    <w:rsid w:val="001413CA"/>
    <w:rsid w:val="001423FF"/>
    <w:rsid w:val="00142735"/>
    <w:rsid w:val="001429EE"/>
    <w:rsid w:val="00142A9F"/>
    <w:rsid w:val="00142ADE"/>
    <w:rsid w:val="001474EE"/>
    <w:rsid w:val="00150DA2"/>
    <w:rsid w:val="00151474"/>
    <w:rsid w:val="001515DE"/>
    <w:rsid w:val="00152455"/>
    <w:rsid w:val="00152E0A"/>
    <w:rsid w:val="00153078"/>
    <w:rsid w:val="00153ECF"/>
    <w:rsid w:val="0015625A"/>
    <w:rsid w:val="001616FA"/>
    <w:rsid w:val="00161734"/>
    <w:rsid w:val="00161E0B"/>
    <w:rsid w:val="00163F2C"/>
    <w:rsid w:val="001649B8"/>
    <w:rsid w:val="0016742F"/>
    <w:rsid w:val="00170B16"/>
    <w:rsid w:val="00170CCB"/>
    <w:rsid w:val="00172921"/>
    <w:rsid w:val="00172B18"/>
    <w:rsid w:val="0017350F"/>
    <w:rsid w:val="001761F2"/>
    <w:rsid w:val="00177285"/>
    <w:rsid w:val="0018069E"/>
    <w:rsid w:val="00180747"/>
    <w:rsid w:val="0018133A"/>
    <w:rsid w:val="00181404"/>
    <w:rsid w:val="0018197F"/>
    <w:rsid w:val="0018290D"/>
    <w:rsid w:val="00182E74"/>
    <w:rsid w:val="001842C8"/>
    <w:rsid w:val="00184856"/>
    <w:rsid w:val="00184D49"/>
    <w:rsid w:val="00184D71"/>
    <w:rsid w:val="001918D8"/>
    <w:rsid w:val="001926C9"/>
    <w:rsid w:val="00194F09"/>
    <w:rsid w:val="00195938"/>
    <w:rsid w:val="00196DF4"/>
    <w:rsid w:val="001A05AF"/>
    <w:rsid w:val="001A1781"/>
    <w:rsid w:val="001A2ECA"/>
    <w:rsid w:val="001A31D8"/>
    <w:rsid w:val="001A531E"/>
    <w:rsid w:val="001A5E48"/>
    <w:rsid w:val="001A6508"/>
    <w:rsid w:val="001A7A21"/>
    <w:rsid w:val="001B3D76"/>
    <w:rsid w:val="001B4F28"/>
    <w:rsid w:val="001B74E8"/>
    <w:rsid w:val="001B7C65"/>
    <w:rsid w:val="001B7CF4"/>
    <w:rsid w:val="001C00C4"/>
    <w:rsid w:val="001C3CB9"/>
    <w:rsid w:val="001C6734"/>
    <w:rsid w:val="001D2C3F"/>
    <w:rsid w:val="001D313C"/>
    <w:rsid w:val="001D3624"/>
    <w:rsid w:val="001D617F"/>
    <w:rsid w:val="001E2128"/>
    <w:rsid w:val="001E21C7"/>
    <w:rsid w:val="001E4712"/>
    <w:rsid w:val="001E477D"/>
    <w:rsid w:val="001E6515"/>
    <w:rsid w:val="001E7DA0"/>
    <w:rsid w:val="001F05E3"/>
    <w:rsid w:val="001F148C"/>
    <w:rsid w:val="001F35D9"/>
    <w:rsid w:val="001F6169"/>
    <w:rsid w:val="001F6666"/>
    <w:rsid w:val="001F76A4"/>
    <w:rsid w:val="002008D2"/>
    <w:rsid w:val="00200E20"/>
    <w:rsid w:val="002024B3"/>
    <w:rsid w:val="002054D9"/>
    <w:rsid w:val="00205C43"/>
    <w:rsid w:val="00207CF0"/>
    <w:rsid w:val="00207FB5"/>
    <w:rsid w:val="00211175"/>
    <w:rsid w:val="002113E8"/>
    <w:rsid w:val="002118AB"/>
    <w:rsid w:val="00213021"/>
    <w:rsid w:val="002147BF"/>
    <w:rsid w:val="00214DED"/>
    <w:rsid w:val="00215234"/>
    <w:rsid w:val="002157AC"/>
    <w:rsid w:val="00215BF5"/>
    <w:rsid w:val="00216327"/>
    <w:rsid w:val="00216917"/>
    <w:rsid w:val="00221808"/>
    <w:rsid w:val="00226580"/>
    <w:rsid w:val="002323FA"/>
    <w:rsid w:val="0023265F"/>
    <w:rsid w:val="00233950"/>
    <w:rsid w:val="00233A4C"/>
    <w:rsid w:val="00233DEE"/>
    <w:rsid w:val="00235BEB"/>
    <w:rsid w:val="002375F0"/>
    <w:rsid w:val="002416BD"/>
    <w:rsid w:val="0024440E"/>
    <w:rsid w:val="00250938"/>
    <w:rsid w:val="00253748"/>
    <w:rsid w:val="00254312"/>
    <w:rsid w:val="00254D1A"/>
    <w:rsid w:val="0025587E"/>
    <w:rsid w:val="002568B9"/>
    <w:rsid w:val="0025732F"/>
    <w:rsid w:val="00261665"/>
    <w:rsid w:val="00261785"/>
    <w:rsid w:val="00264320"/>
    <w:rsid w:val="0026475B"/>
    <w:rsid w:val="002647EE"/>
    <w:rsid w:val="00264C35"/>
    <w:rsid w:val="00264DEF"/>
    <w:rsid w:val="00265E94"/>
    <w:rsid w:val="00266AA2"/>
    <w:rsid w:val="00267EF8"/>
    <w:rsid w:val="002716E3"/>
    <w:rsid w:val="00271E32"/>
    <w:rsid w:val="00272697"/>
    <w:rsid w:val="00272856"/>
    <w:rsid w:val="002728B4"/>
    <w:rsid w:val="00272912"/>
    <w:rsid w:val="002733A7"/>
    <w:rsid w:val="0027387B"/>
    <w:rsid w:val="002751FA"/>
    <w:rsid w:val="002809E8"/>
    <w:rsid w:val="002824FF"/>
    <w:rsid w:val="00282578"/>
    <w:rsid w:val="002832F8"/>
    <w:rsid w:val="00291AA9"/>
    <w:rsid w:val="00292271"/>
    <w:rsid w:val="00292352"/>
    <w:rsid w:val="002925F0"/>
    <w:rsid w:val="002935DD"/>
    <w:rsid w:val="00294E1A"/>
    <w:rsid w:val="00296216"/>
    <w:rsid w:val="002A0A39"/>
    <w:rsid w:val="002A2C5C"/>
    <w:rsid w:val="002A4D2F"/>
    <w:rsid w:val="002A507E"/>
    <w:rsid w:val="002A55EE"/>
    <w:rsid w:val="002A56A8"/>
    <w:rsid w:val="002A6630"/>
    <w:rsid w:val="002B005C"/>
    <w:rsid w:val="002B1925"/>
    <w:rsid w:val="002B41EB"/>
    <w:rsid w:val="002B4EEF"/>
    <w:rsid w:val="002B5C00"/>
    <w:rsid w:val="002B5C65"/>
    <w:rsid w:val="002C26D1"/>
    <w:rsid w:val="002C2F9C"/>
    <w:rsid w:val="002C5814"/>
    <w:rsid w:val="002C5FEC"/>
    <w:rsid w:val="002C62D1"/>
    <w:rsid w:val="002C74BB"/>
    <w:rsid w:val="002D25B9"/>
    <w:rsid w:val="002D3084"/>
    <w:rsid w:val="002D3BC8"/>
    <w:rsid w:val="002D564B"/>
    <w:rsid w:val="002D65CF"/>
    <w:rsid w:val="002D75D0"/>
    <w:rsid w:val="002E0D6A"/>
    <w:rsid w:val="002E1D01"/>
    <w:rsid w:val="002E254E"/>
    <w:rsid w:val="002E3512"/>
    <w:rsid w:val="002E3F8E"/>
    <w:rsid w:val="002E40AD"/>
    <w:rsid w:val="002E4816"/>
    <w:rsid w:val="002E74EA"/>
    <w:rsid w:val="002F12EB"/>
    <w:rsid w:val="002F7A47"/>
    <w:rsid w:val="002F7B31"/>
    <w:rsid w:val="003004D6"/>
    <w:rsid w:val="00302D46"/>
    <w:rsid w:val="003063DA"/>
    <w:rsid w:val="003069B0"/>
    <w:rsid w:val="00306CB5"/>
    <w:rsid w:val="00311649"/>
    <w:rsid w:val="00314852"/>
    <w:rsid w:val="00314ED2"/>
    <w:rsid w:val="0031549C"/>
    <w:rsid w:val="003154AA"/>
    <w:rsid w:val="00315A8E"/>
    <w:rsid w:val="00320C82"/>
    <w:rsid w:val="00320DD0"/>
    <w:rsid w:val="0032268B"/>
    <w:rsid w:val="003226DA"/>
    <w:rsid w:val="00325627"/>
    <w:rsid w:val="00326058"/>
    <w:rsid w:val="003300B2"/>
    <w:rsid w:val="003322A0"/>
    <w:rsid w:val="003325E9"/>
    <w:rsid w:val="00333579"/>
    <w:rsid w:val="00334263"/>
    <w:rsid w:val="00334267"/>
    <w:rsid w:val="00335190"/>
    <w:rsid w:val="00335C38"/>
    <w:rsid w:val="0033649E"/>
    <w:rsid w:val="003364E6"/>
    <w:rsid w:val="00337B1E"/>
    <w:rsid w:val="00337CCB"/>
    <w:rsid w:val="00342AA8"/>
    <w:rsid w:val="00343832"/>
    <w:rsid w:val="00344E08"/>
    <w:rsid w:val="00346801"/>
    <w:rsid w:val="003474E5"/>
    <w:rsid w:val="003502E2"/>
    <w:rsid w:val="003518C0"/>
    <w:rsid w:val="00354021"/>
    <w:rsid w:val="00354E1A"/>
    <w:rsid w:val="00357EB1"/>
    <w:rsid w:val="0036266B"/>
    <w:rsid w:val="00362A3C"/>
    <w:rsid w:val="003630FD"/>
    <w:rsid w:val="003645C3"/>
    <w:rsid w:val="003651DD"/>
    <w:rsid w:val="003654D0"/>
    <w:rsid w:val="0036569E"/>
    <w:rsid w:val="00366202"/>
    <w:rsid w:val="0036728E"/>
    <w:rsid w:val="003706E5"/>
    <w:rsid w:val="00370B76"/>
    <w:rsid w:val="00370ED5"/>
    <w:rsid w:val="00371117"/>
    <w:rsid w:val="0037111F"/>
    <w:rsid w:val="00373082"/>
    <w:rsid w:val="003735CA"/>
    <w:rsid w:val="0037747F"/>
    <w:rsid w:val="00381411"/>
    <w:rsid w:val="0038328D"/>
    <w:rsid w:val="0038396D"/>
    <w:rsid w:val="00384F5E"/>
    <w:rsid w:val="00385140"/>
    <w:rsid w:val="00385352"/>
    <w:rsid w:val="00386142"/>
    <w:rsid w:val="00386F72"/>
    <w:rsid w:val="00387A26"/>
    <w:rsid w:val="00387DA3"/>
    <w:rsid w:val="003919D1"/>
    <w:rsid w:val="00391DAD"/>
    <w:rsid w:val="00394442"/>
    <w:rsid w:val="00394892"/>
    <w:rsid w:val="003953D0"/>
    <w:rsid w:val="003964AB"/>
    <w:rsid w:val="00396C53"/>
    <w:rsid w:val="003A1378"/>
    <w:rsid w:val="003A1FB4"/>
    <w:rsid w:val="003A24B9"/>
    <w:rsid w:val="003A3C2E"/>
    <w:rsid w:val="003A4D1D"/>
    <w:rsid w:val="003A5B0C"/>
    <w:rsid w:val="003A5E10"/>
    <w:rsid w:val="003A636A"/>
    <w:rsid w:val="003A6720"/>
    <w:rsid w:val="003A6894"/>
    <w:rsid w:val="003B1456"/>
    <w:rsid w:val="003B19DC"/>
    <w:rsid w:val="003B37B7"/>
    <w:rsid w:val="003B61A3"/>
    <w:rsid w:val="003B647F"/>
    <w:rsid w:val="003B71D8"/>
    <w:rsid w:val="003B72D9"/>
    <w:rsid w:val="003C20E6"/>
    <w:rsid w:val="003C2BDC"/>
    <w:rsid w:val="003C4B49"/>
    <w:rsid w:val="003C4F53"/>
    <w:rsid w:val="003C6B9A"/>
    <w:rsid w:val="003D02B0"/>
    <w:rsid w:val="003D0EBC"/>
    <w:rsid w:val="003D12F5"/>
    <w:rsid w:val="003D4112"/>
    <w:rsid w:val="003D5D5A"/>
    <w:rsid w:val="003D689F"/>
    <w:rsid w:val="003D6919"/>
    <w:rsid w:val="003D6E3C"/>
    <w:rsid w:val="003E2181"/>
    <w:rsid w:val="003E31BE"/>
    <w:rsid w:val="003E64A4"/>
    <w:rsid w:val="003E7704"/>
    <w:rsid w:val="003F108B"/>
    <w:rsid w:val="003F1B89"/>
    <w:rsid w:val="003F2312"/>
    <w:rsid w:val="003F28DD"/>
    <w:rsid w:val="003F524A"/>
    <w:rsid w:val="003F7449"/>
    <w:rsid w:val="003F7978"/>
    <w:rsid w:val="004004A3"/>
    <w:rsid w:val="00401AED"/>
    <w:rsid w:val="00402913"/>
    <w:rsid w:val="00402AEC"/>
    <w:rsid w:val="00403954"/>
    <w:rsid w:val="00403C6D"/>
    <w:rsid w:val="00411095"/>
    <w:rsid w:val="00412245"/>
    <w:rsid w:val="00412E56"/>
    <w:rsid w:val="004149E7"/>
    <w:rsid w:val="004163DA"/>
    <w:rsid w:val="00416F4B"/>
    <w:rsid w:val="00417BC4"/>
    <w:rsid w:val="00420B4D"/>
    <w:rsid w:val="004228C4"/>
    <w:rsid w:val="00422C80"/>
    <w:rsid w:val="004239D5"/>
    <w:rsid w:val="00423F54"/>
    <w:rsid w:val="004256CC"/>
    <w:rsid w:val="00427C8A"/>
    <w:rsid w:val="0043726D"/>
    <w:rsid w:val="00437916"/>
    <w:rsid w:val="0044007D"/>
    <w:rsid w:val="004411AE"/>
    <w:rsid w:val="0044132A"/>
    <w:rsid w:val="004422C2"/>
    <w:rsid w:val="00443E1D"/>
    <w:rsid w:val="00444E50"/>
    <w:rsid w:val="00446052"/>
    <w:rsid w:val="00446BAE"/>
    <w:rsid w:val="004502A1"/>
    <w:rsid w:val="00450A37"/>
    <w:rsid w:val="00455900"/>
    <w:rsid w:val="00456975"/>
    <w:rsid w:val="00456BE8"/>
    <w:rsid w:val="004575D9"/>
    <w:rsid w:val="00457E43"/>
    <w:rsid w:val="0046069C"/>
    <w:rsid w:val="0046123D"/>
    <w:rsid w:val="00462970"/>
    <w:rsid w:val="00462D0C"/>
    <w:rsid w:val="004630A7"/>
    <w:rsid w:val="00463581"/>
    <w:rsid w:val="0046455F"/>
    <w:rsid w:val="004646E9"/>
    <w:rsid w:val="0046578C"/>
    <w:rsid w:val="00467969"/>
    <w:rsid w:val="004761E1"/>
    <w:rsid w:val="0047620B"/>
    <w:rsid w:val="004763BC"/>
    <w:rsid w:val="004773F5"/>
    <w:rsid w:val="00481A08"/>
    <w:rsid w:val="00481B67"/>
    <w:rsid w:val="00483C60"/>
    <w:rsid w:val="00486B16"/>
    <w:rsid w:val="00486F29"/>
    <w:rsid w:val="00487513"/>
    <w:rsid w:val="00487EF6"/>
    <w:rsid w:val="00490093"/>
    <w:rsid w:val="00490871"/>
    <w:rsid w:val="00490E29"/>
    <w:rsid w:val="00492369"/>
    <w:rsid w:val="0049259C"/>
    <w:rsid w:val="0049282A"/>
    <w:rsid w:val="004936AF"/>
    <w:rsid w:val="00496437"/>
    <w:rsid w:val="004973D7"/>
    <w:rsid w:val="004A0183"/>
    <w:rsid w:val="004A06A8"/>
    <w:rsid w:val="004A210C"/>
    <w:rsid w:val="004A281C"/>
    <w:rsid w:val="004A348C"/>
    <w:rsid w:val="004A34A4"/>
    <w:rsid w:val="004A3BF1"/>
    <w:rsid w:val="004A3FE9"/>
    <w:rsid w:val="004B04AD"/>
    <w:rsid w:val="004B3A10"/>
    <w:rsid w:val="004B3EDB"/>
    <w:rsid w:val="004B59BC"/>
    <w:rsid w:val="004B6DEB"/>
    <w:rsid w:val="004B7B57"/>
    <w:rsid w:val="004C0CA4"/>
    <w:rsid w:val="004C0CBB"/>
    <w:rsid w:val="004C2550"/>
    <w:rsid w:val="004C2D4A"/>
    <w:rsid w:val="004C4B92"/>
    <w:rsid w:val="004C63C7"/>
    <w:rsid w:val="004C69CE"/>
    <w:rsid w:val="004C6AB7"/>
    <w:rsid w:val="004D1872"/>
    <w:rsid w:val="004D2F1E"/>
    <w:rsid w:val="004D31DE"/>
    <w:rsid w:val="004D4BDD"/>
    <w:rsid w:val="004D5EDD"/>
    <w:rsid w:val="004D64A0"/>
    <w:rsid w:val="004D70F3"/>
    <w:rsid w:val="004E0C4D"/>
    <w:rsid w:val="004E1EF3"/>
    <w:rsid w:val="004E5FFF"/>
    <w:rsid w:val="004E6A4F"/>
    <w:rsid w:val="004F03F1"/>
    <w:rsid w:val="004F11D4"/>
    <w:rsid w:val="004F4081"/>
    <w:rsid w:val="004F413D"/>
    <w:rsid w:val="004F5059"/>
    <w:rsid w:val="004F6659"/>
    <w:rsid w:val="00501B38"/>
    <w:rsid w:val="00501E55"/>
    <w:rsid w:val="00502D4E"/>
    <w:rsid w:val="00503256"/>
    <w:rsid w:val="005046DC"/>
    <w:rsid w:val="005057CC"/>
    <w:rsid w:val="00507495"/>
    <w:rsid w:val="0050758D"/>
    <w:rsid w:val="00507776"/>
    <w:rsid w:val="0050792F"/>
    <w:rsid w:val="00510566"/>
    <w:rsid w:val="00510CE8"/>
    <w:rsid w:val="00511517"/>
    <w:rsid w:val="00512AFE"/>
    <w:rsid w:val="00513A85"/>
    <w:rsid w:val="005142ED"/>
    <w:rsid w:val="005151E8"/>
    <w:rsid w:val="005153A2"/>
    <w:rsid w:val="005154C7"/>
    <w:rsid w:val="0051589C"/>
    <w:rsid w:val="00516E61"/>
    <w:rsid w:val="005217C3"/>
    <w:rsid w:val="005217EC"/>
    <w:rsid w:val="0052251E"/>
    <w:rsid w:val="0052366F"/>
    <w:rsid w:val="005238D1"/>
    <w:rsid w:val="00523959"/>
    <w:rsid w:val="00523EB0"/>
    <w:rsid w:val="0052457B"/>
    <w:rsid w:val="00524711"/>
    <w:rsid w:val="00524B84"/>
    <w:rsid w:val="00525992"/>
    <w:rsid w:val="00525BDB"/>
    <w:rsid w:val="00525E51"/>
    <w:rsid w:val="00526DC0"/>
    <w:rsid w:val="0052735B"/>
    <w:rsid w:val="00527455"/>
    <w:rsid w:val="00527C82"/>
    <w:rsid w:val="00531ADD"/>
    <w:rsid w:val="00531E5A"/>
    <w:rsid w:val="0053286B"/>
    <w:rsid w:val="005333F4"/>
    <w:rsid w:val="00534DD7"/>
    <w:rsid w:val="00535106"/>
    <w:rsid w:val="005359FD"/>
    <w:rsid w:val="00543933"/>
    <w:rsid w:val="00544B15"/>
    <w:rsid w:val="00544C71"/>
    <w:rsid w:val="00545324"/>
    <w:rsid w:val="005458E1"/>
    <w:rsid w:val="005469B5"/>
    <w:rsid w:val="0054779B"/>
    <w:rsid w:val="00550258"/>
    <w:rsid w:val="0055278C"/>
    <w:rsid w:val="005528F0"/>
    <w:rsid w:val="00554E40"/>
    <w:rsid w:val="0056061D"/>
    <w:rsid w:val="005609BE"/>
    <w:rsid w:val="00561043"/>
    <w:rsid w:val="00561370"/>
    <w:rsid w:val="00561522"/>
    <w:rsid w:val="005618B2"/>
    <w:rsid w:val="00561FF3"/>
    <w:rsid w:val="0056347E"/>
    <w:rsid w:val="00564899"/>
    <w:rsid w:val="00566C08"/>
    <w:rsid w:val="00566F48"/>
    <w:rsid w:val="0057212D"/>
    <w:rsid w:val="005742B3"/>
    <w:rsid w:val="00575DB7"/>
    <w:rsid w:val="00576A3E"/>
    <w:rsid w:val="005774AB"/>
    <w:rsid w:val="00580276"/>
    <w:rsid w:val="00580E69"/>
    <w:rsid w:val="00581E03"/>
    <w:rsid w:val="00581F12"/>
    <w:rsid w:val="00582739"/>
    <w:rsid w:val="0058366D"/>
    <w:rsid w:val="005847BA"/>
    <w:rsid w:val="00584BF6"/>
    <w:rsid w:val="00584C4E"/>
    <w:rsid w:val="005853B2"/>
    <w:rsid w:val="00586108"/>
    <w:rsid w:val="005874D0"/>
    <w:rsid w:val="005901D8"/>
    <w:rsid w:val="0059034F"/>
    <w:rsid w:val="00590590"/>
    <w:rsid w:val="005943C3"/>
    <w:rsid w:val="00594A5F"/>
    <w:rsid w:val="00595C29"/>
    <w:rsid w:val="00595DCC"/>
    <w:rsid w:val="00596E34"/>
    <w:rsid w:val="005A071D"/>
    <w:rsid w:val="005A088B"/>
    <w:rsid w:val="005A2F7A"/>
    <w:rsid w:val="005A35C2"/>
    <w:rsid w:val="005A36DE"/>
    <w:rsid w:val="005A7288"/>
    <w:rsid w:val="005A7480"/>
    <w:rsid w:val="005B0FD9"/>
    <w:rsid w:val="005B1A9B"/>
    <w:rsid w:val="005B2033"/>
    <w:rsid w:val="005B2887"/>
    <w:rsid w:val="005B37F0"/>
    <w:rsid w:val="005B77DC"/>
    <w:rsid w:val="005C007A"/>
    <w:rsid w:val="005C028A"/>
    <w:rsid w:val="005C0946"/>
    <w:rsid w:val="005C1098"/>
    <w:rsid w:val="005C32DD"/>
    <w:rsid w:val="005C44D8"/>
    <w:rsid w:val="005C5155"/>
    <w:rsid w:val="005C6204"/>
    <w:rsid w:val="005C798C"/>
    <w:rsid w:val="005C7DFD"/>
    <w:rsid w:val="005D30CE"/>
    <w:rsid w:val="005D3327"/>
    <w:rsid w:val="005D574A"/>
    <w:rsid w:val="005D5DA4"/>
    <w:rsid w:val="005D6486"/>
    <w:rsid w:val="005D6BC9"/>
    <w:rsid w:val="005D6F10"/>
    <w:rsid w:val="005D70F3"/>
    <w:rsid w:val="005E3DE1"/>
    <w:rsid w:val="005E775E"/>
    <w:rsid w:val="005E78E5"/>
    <w:rsid w:val="005E7C52"/>
    <w:rsid w:val="005F3A24"/>
    <w:rsid w:val="005F4739"/>
    <w:rsid w:val="005F6A62"/>
    <w:rsid w:val="00600F36"/>
    <w:rsid w:val="006020E0"/>
    <w:rsid w:val="0060287D"/>
    <w:rsid w:val="0060288E"/>
    <w:rsid w:val="00602A18"/>
    <w:rsid w:val="006036E9"/>
    <w:rsid w:val="00604C54"/>
    <w:rsid w:val="006077ED"/>
    <w:rsid w:val="00607946"/>
    <w:rsid w:val="00610AEA"/>
    <w:rsid w:val="006117E6"/>
    <w:rsid w:val="006126D8"/>
    <w:rsid w:val="0061405D"/>
    <w:rsid w:val="00614200"/>
    <w:rsid w:val="0061454F"/>
    <w:rsid w:val="00616EB8"/>
    <w:rsid w:val="00617B22"/>
    <w:rsid w:val="00620459"/>
    <w:rsid w:val="0062158A"/>
    <w:rsid w:val="00621A79"/>
    <w:rsid w:val="00622017"/>
    <w:rsid w:val="006236BC"/>
    <w:rsid w:val="006269EF"/>
    <w:rsid w:val="00630BFD"/>
    <w:rsid w:val="00632A39"/>
    <w:rsid w:val="006342A5"/>
    <w:rsid w:val="00634698"/>
    <w:rsid w:val="00634DAA"/>
    <w:rsid w:val="006403C5"/>
    <w:rsid w:val="00640A6F"/>
    <w:rsid w:val="00643086"/>
    <w:rsid w:val="0064430C"/>
    <w:rsid w:val="00645356"/>
    <w:rsid w:val="00645C44"/>
    <w:rsid w:val="00646637"/>
    <w:rsid w:val="00647DB7"/>
    <w:rsid w:val="006526B2"/>
    <w:rsid w:val="00653183"/>
    <w:rsid w:val="006537CD"/>
    <w:rsid w:val="00653E26"/>
    <w:rsid w:val="00654203"/>
    <w:rsid w:val="0065579D"/>
    <w:rsid w:val="00655CCB"/>
    <w:rsid w:val="00657594"/>
    <w:rsid w:val="006577BB"/>
    <w:rsid w:val="00657DB5"/>
    <w:rsid w:val="006626B4"/>
    <w:rsid w:val="00662E08"/>
    <w:rsid w:val="00663313"/>
    <w:rsid w:val="00664E9F"/>
    <w:rsid w:val="00666320"/>
    <w:rsid w:val="0066649B"/>
    <w:rsid w:val="006670A4"/>
    <w:rsid w:val="00667BCC"/>
    <w:rsid w:val="00667F79"/>
    <w:rsid w:val="006705D3"/>
    <w:rsid w:val="00670DB5"/>
    <w:rsid w:val="00671750"/>
    <w:rsid w:val="00672218"/>
    <w:rsid w:val="006762FB"/>
    <w:rsid w:val="006766C0"/>
    <w:rsid w:val="006801A6"/>
    <w:rsid w:val="00680FCD"/>
    <w:rsid w:val="00683742"/>
    <w:rsid w:val="00684032"/>
    <w:rsid w:val="00684C12"/>
    <w:rsid w:val="0068594B"/>
    <w:rsid w:val="0068737B"/>
    <w:rsid w:val="006876E7"/>
    <w:rsid w:val="006902CD"/>
    <w:rsid w:val="006907D8"/>
    <w:rsid w:val="00691104"/>
    <w:rsid w:val="00691121"/>
    <w:rsid w:val="006926DA"/>
    <w:rsid w:val="00693C70"/>
    <w:rsid w:val="00696A9D"/>
    <w:rsid w:val="0069779D"/>
    <w:rsid w:val="006979BB"/>
    <w:rsid w:val="006A066B"/>
    <w:rsid w:val="006A1BBF"/>
    <w:rsid w:val="006A2C88"/>
    <w:rsid w:val="006A3002"/>
    <w:rsid w:val="006A694A"/>
    <w:rsid w:val="006A6B98"/>
    <w:rsid w:val="006A6D27"/>
    <w:rsid w:val="006A7223"/>
    <w:rsid w:val="006A7283"/>
    <w:rsid w:val="006A75C6"/>
    <w:rsid w:val="006A7FC0"/>
    <w:rsid w:val="006B0854"/>
    <w:rsid w:val="006B0E7B"/>
    <w:rsid w:val="006B207A"/>
    <w:rsid w:val="006B36ED"/>
    <w:rsid w:val="006B5298"/>
    <w:rsid w:val="006B5E77"/>
    <w:rsid w:val="006B5FDE"/>
    <w:rsid w:val="006B7B1D"/>
    <w:rsid w:val="006C0576"/>
    <w:rsid w:val="006C06A2"/>
    <w:rsid w:val="006C2B9D"/>
    <w:rsid w:val="006C3851"/>
    <w:rsid w:val="006C568C"/>
    <w:rsid w:val="006C5BEB"/>
    <w:rsid w:val="006C7C8A"/>
    <w:rsid w:val="006D0CA8"/>
    <w:rsid w:val="006D0FD1"/>
    <w:rsid w:val="006D127E"/>
    <w:rsid w:val="006D1523"/>
    <w:rsid w:val="006D3F05"/>
    <w:rsid w:val="006D456B"/>
    <w:rsid w:val="006D4BE6"/>
    <w:rsid w:val="006D5A18"/>
    <w:rsid w:val="006D6C88"/>
    <w:rsid w:val="006D7298"/>
    <w:rsid w:val="006E288E"/>
    <w:rsid w:val="006E2D4A"/>
    <w:rsid w:val="006E3034"/>
    <w:rsid w:val="006E3091"/>
    <w:rsid w:val="006E3D18"/>
    <w:rsid w:val="006E4ED7"/>
    <w:rsid w:val="006E683C"/>
    <w:rsid w:val="006F10F9"/>
    <w:rsid w:val="006F1165"/>
    <w:rsid w:val="006F1668"/>
    <w:rsid w:val="006F1D46"/>
    <w:rsid w:val="006F1ED8"/>
    <w:rsid w:val="006F235B"/>
    <w:rsid w:val="006F4218"/>
    <w:rsid w:val="006F44A7"/>
    <w:rsid w:val="00700F48"/>
    <w:rsid w:val="0070250C"/>
    <w:rsid w:val="007040F7"/>
    <w:rsid w:val="0070416B"/>
    <w:rsid w:val="00704BC0"/>
    <w:rsid w:val="007051FB"/>
    <w:rsid w:val="0070584C"/>
    <w:rsid w:val="007068CC"/>
    <w:rsid w:val="007125DD"/>
    <w:rsid w:val="00712EA7"/>
    <w:rsid w:val="00713A32"/>
    <w:rsid w:val="007143BB"/>
    <w:rsid w:val="00714875"/>
    <w:rsid w:val="0071560D"/>
    <w:rsid w:val="00716E82"/>
    <w:rsid w:val="00720612"/>
    <w:rsid w:val="00721E34"/>
    <w:rsid w:val="007239FD"/>
    <w:rsid w:val="00724A82"/>
    <w:rsid w:val="0072568A"/>
    <w:rsid w:val="00725742"/>
    <w:rsid w:val="00730892"/>
    <w:rsid w:val="00730DFF"/>
    <w:rsid w:val="0073195A"/>
    <w:rsid w:val="007329C1"/>
    <w:rsid w:val="007348E9"/>
    <w:rsid w:val="0073543C"/>
    <w:rsid w:val="0073587D"/>
    <w:rsid w:val="00735EEF"/>
    <w:rsid w:val="00736211"/>
    <w:rsid w:val="00741137"/>
    <w:rsid w:val="00741243"/>
    <w:rsid w:val="007417E8"/>
    <w:rsid w:val="007455CE"/>
    <w:rsid w:val="00745D39"/>
    <w:rsid w:val="007466A9"/>
    <w:rsid w:val="0074754F"/>
    <w:rsid w:val="007477FF"/>
    <w:rsid w:val="0075107D"/>
    <w:rsid w:val="00752131"/>
    <w:rsid w:val="0075228B"/>
    <w:rsid w:val="007531FB"/>
    <w:rsid w:val="007533BB"/>
    <w:rsid w:val="007536C3"/>
    <w:rsid w:val="0075387B"/>
    <w:rsid w:val="007562DA"/>
    <w:rsid w:val="00757109"/>
    <w:rsid w:val="00761BD6"/>
    <w:rsid w:val="00762075"/>
    <w:rsid w:val="0076450A"/>
    <w:rsid w:val="00764589"/>
    <w:rsid w:val="00764F9D"/>
    <w:rsid w:val="007674A3"/>
    <w:rsid w:val="00770C59"/>
    <w:rsid w:val="0077138A"/>
    <w:rsid w:val="00771E9C"/>
    <w:rsid w:val="0077254E"/>
    <w:rsid w:val="00790C44"/>
    <w:rsid w:val="00792E7B"/>
    <w:rsid w:val="0079328B"/>
    <w:rsid w:val="0079394A"/>
    <w:rsid w:val="00795432"/>
    <w:rsid w:val="00796075"/>
    <w:rsid w:val="0079625F"/>
    <w:rsid w:val="00796649"/>
    <w:rsid w:val="007A4B44"/>
    <w:rsid w:val="007A5E5F"/>
    <w:rsid w:val="007A734F"/>
    <w:rsid w:val="007A7874"/>
    <w:rsid w:val="007B0A9B"/>
    <w:rsid w:val="007B0BBF"/>
    <w:rsid w:val="007B185A"/>
    <w:rsid w:val="007B1F37"/>
    <w:rsid w:val="007B6004"/>
    <w:rsid w:val="007B6B72"/>
    <w:rsid w:val="007C01D9"/>
    <w:rsid w:val="007C145A"/>
    <w:rsid w:val="007C148A"/>
    <w:rsid w:val="007C1AA5"/>
    <w:rsid w:val="007C3425"/>
    <w:rsid w:val="007C486B"/>
    <w:rsid w:val="007C4F50"/>
    <w:rsid w:val="007C4FBD"/>
    <w:rsid w:val="007C70FF"/>
    <w:rsid w:val="007C789B"/>
    <w:rsid w:val="007C7B91"/>
    <w:rsid w:val="007D083C"/>
    <w:rsid w:val="007D0CF2"/>
    <w:rsid w:val="007D11E0"/>
    <w:rsid w:val="007D1456"/>
    <w:rsid w:val="007D14F1"/>
    <w:rsid w:val="007D36F1"/>
    <w:rsid w:val="007D4E3B"/>
    <w:rsid w:val="007D5813"/>
    <w:rsid w:val="007D5C76"/>
    <w:rsid w:val="007E37BA"/>
    <w:rsid w:val="007E40B7"/>
    <w:rsid w:val="007E63FE"/>
    <w:rsid w:val="007E6EE0"/>
    <w:rsid w:val="007E7354"/>
    <w:rsid w:val="007F1505"/>
    <w:rsid w:val="007F4EE3"/>
    <w:rsid w:val="007F77E5"/>
    <w:rsid w:val="008001FF"/>
    <w:rsid w:val="00802B1C"/>
    <w:rsid w:val="00802D32"/>
    <w:rsid w:val="008043EF"/>
    <w:rsid w:val="00804C7A"/>
    <w:rsid w:val="00805B86"/>
    <w:rsid w:val="00807A01"/>
    <w:rsid w:val="00810410"/>
    <w:rsid w:val="00811828"/>
    <w:rsid w:val="00812B3D"/>
    <w:rsid w:val="00813C6E"/>
    <w:rsid w:val="00816959"/>
    <w:rsid w:val="00816BA3"/>
    <w:rsid w:val="00816E82"/>
    <w:rsid w:val="00820B6C"/>
    <w:rsid w:val="008215BC"/>
    <w:rsid w:val="008223C6"/>
    <w:rsid w:val="00822C00"/>
    <w:rsid w:val="00823867"/>
    <w:rsid w:val="008252FA"/>
    <w:rsid w:val="00825C14"/>
    <w:rsid w:val="008269DD"/>
    <w:rsid w:val="00827D72"/>
    <w:rsid w:val="00830BC1"/>
    <w:rsid w:val="00830D0D"/>
    <w:rsid w:val="00831257"/>
    <w:rsid w:val="0083153C"/>
    <w:rsid w:val="008316B5"/>
    <w:rsid w:val="008342CB"/>
    <w:rsid w:val="008345F9"/>
    <w:rsid w:val="0083490B"/>
    <w:rsid w:val="00834A35"/>
    <w:rsid w:val="008414F5"/>
    <w:rsid w:val="00842462"/>
    <w:rsid w:val="008457C0"/>
    <w:rsid w:val="00846187"/>
    <w:rsid w:val="00847615"/>
    <w:rsid w:val="00850034"/>
    <w:rsid w:val="00851193"/>
    <w:rsid w:val="008512BB"/>
    <w:rsid w:val="008521E1"/>
    <w:rsid w:val="008552EF"/>
    <w:rsid w:val="00855D6C"/>
    <w:rsid w:val="00860F32"/>
    <w:rsid w:val="00861F1C"/>
    <w:rsid w:val="00863D51"/>
    <w:rsid w:val="008654AA"/>
    <w:rsid w:val="00866B2C"/>
    <w:rsid w:val="00871656"/>
    <w:rsid w:val="008724CD"/>
    <w:rsid w:val="00874614"/>
    <w:rsid w:val="0087479E"/>
    <w:rsid w:val="00875E98"/>
    <w:rsid w:val="00880E46"/>
    <w:rsid w:val="00881BCA"/>
    <w:rsid w:val="00884A3D"/>
    <w:rsid w:val="00884EEE"/>
    <w:rsid w:val="00885360"/>
    <w:rsid w:val="00885C57"/>
    <w:rsid w:val="00885CAA"/>
    <w:rsid w:val="00887811"/>
    <w:rsid w:val="00895833"/>
    <w:rsid w:val="00897331"/>
    <w:rsid w:val="0089782F"/>
    <w:rsid w:val="00897A22"/>
    <w:rsid w:val="00897D70"/>
    <w:rsid w:val="008A1041"/>
    <w:rsid w:val="008A1E8A"/>
    <w:rsid w:val="008A3D02"/>
    <w:rsid w:val="008A52DF"/>
    <w:rsid w:val="008A554A"/>
    <w:rsid w:val="008A5C55"/>
    <w:rsid w:val="008A739C"/>
    <w:rsid w:val="008A75B5"/>
    <w:rsid w:val="008A7DB0"/>
    <w:rsid w:val="008B0011"/>
    <w:rsid w:val="008B0329"/>
    <w:rsid w:val="008B12D6"/>
    <w:rsid w:val="008B2C84"/>
    <w:rsid w:val="008B2EA1"/>
    <w:rsid w:val="008B4971"/>
    <w:rsid w:val="008B4C84"/>
    <w:rsid w:val="008B5B47"/>
    <w:rsid w:val="008B5DC2"/>
    <w:rsid w:val="008B6390"/>
    <w:rsid w:val="008B641C"/>
    <w:rsid w:val="008B7B17"/>
    <w:rsid w:val="008B7F3E"/>
    <w:rsid w:val="008C4174"/>
    <w:rsid w:val="008C4F54"/>
    <w:rsid w:val="008C590A"/>
    <w:rsid w:val="008C594B"/>
    <w:rsid w:val="008C7FEB"/>
    <w:rsid w:val="008D38FE"/>
    <w:rsid w:val="008D50B4"/>
    <w:rsid w:val="008D5865"/>
    <w:rsid w:val="008D6DA8"/>
    <w:rsid w:val="008D6F22"/>
    <w:rsid w:val="008D762E"/>
    <w:rsid w:val="008D7742"/>
    <w:rsid w:val="008E0A51"/>
    <w:rsid w:val="008E18AF"/>
    <w:rsid w:val="008E2DFF"/>
    <w:rsid w:val="008E2FC1"/>
    <w:rsid w:val="008E515B"/>
    <w:rsid w:val="008E5C78"/>
    <w:rsid w:val="008F0929"/>
    <w:rsid w:val="008F0EF2"/>
    <w:rsid w:val="008F2E48"/>
    <w:rsid w:val="008F3761"/>
    <w:rsid w:val="008F3999"/>
    <w:rsid w:val="008F56CF"/>
    <w:rsid w:val="008F5D43"/>
    <w:rsid w:val="0090172B"/>
    <w:rsid w:val="00904BE1"/>
    <w:rsid w:val="0090517F"/>
    <w:rsid w:val="009063B7"/>
    <w:rsid w:val="00906427"/>
    <w:rsid w:val="009066AF"/>
    <w:rsid w:val="00906CDE"/>
    <w:rsid w:val="009104FA"/>
    <w:rsid w:val="0091083E"/>
    <w:rsid w:val="00910ECA"/>
    <w:rsid w:val="009113E5"/>
    <w:rsid w:val="00911783"/>
    <w:rsid w:val="00912318"/>
    <w:rsid w:val="00912752"/>
    <w:rsid w:val="00912DB8"/>
    <w:rsid w:val="00913E8B"/>
    <w:rsid w:val="009152C5"/>
    <w:rsid w:val="0091557B"/>
    <w:rsid w:val="00922627"/>
    <w:rsid w:val="009238B8"/>
    <w:rsid w:val="00923CE5"/>
    <w:rsid w:val="00924126"/>
    <w:rsid w:val="0092492C"/>
    <w:rsid w:val="00925BC9"/>
    <w:rsid w:val="00925E8B"/>
    <w:rsid w:val="009272F6"/>
    <w:rsid w:val="0093452A"/>
    <w:rsid w:val="0093477F"/>
    <w:rsid w:val="0093521F"/>
    <w:rsid w:val="0093772A"/>
    <w:rsid w:val="00937941"/>
    <w:rsid w:val="00940E93"/>
    <w:rsid w:val="00941EBD"/>
    <w:rsid w:val="0094260D"/>
    <w:rsid w:val="00942A77"/>
    <w:rsid w:val="00943A83"/>
    <w:rsid w:val="00943E99"/>
    <w:rsid w:val="00945F78"/>
    <w:rsid w:val="009471ED"/>
    <w:rsid w:val="00950414"/>
    <w:rsid w:val="009514E1"/>
    <w:rsid w:val="00952B66"/>
    <w:rsid w:val="009533ED"/>
    <w:rsid w:val="0095625F"/>
    <w:rsid w:val="00957C78"/>
    <w:rsid w:val="00960370"/>
    <w:rsid w:val="00962DA5"/>
    <w:rsid w:val="00962EB2"/>
    <w:rsid w:val="00962F8E"/>
    <w:rsid w:val="0096334F"/>
    <w:rsid w:val="00964934"/>
    <w:rsid w:val="00964996"/>
    <w:rsid w:val="00967F2F"/>
    <w:rsid w:val="0097088B"/>
    <w:rsid w:val="009710CE"/>
    <w:rsid w:val="00972071"/>
    <w:rsid w:val="00972972"/>
    <w:rsid w:val="00973526"/>
    <w:rsid w:val="009741D7"/>
    <w:rsid w:val="00975881"/>
    <w:rsid w:val="00976593"/>
    <w:rsid w:val="0097665D"/>
    <w:rsid w:val="00980B3F"/>
    <w:rsid w:val="009824CA"/>
    <w:rsid w:val="00984814"/>
    <w:rsid w:val="00987404"/>
    <w:rsid w:val="0099072F"/>
    <w:rsid w:val="00990B5A"/>
    <w:rsid w:val="00991B2D"/>
    <w:rsid w:val="00991B8C"/>
    <w:rsid w:val="009940D0"/>
    <w:rsid w:val="009942CD"/>
    <w:rsid w:val="00994D7F"/>
    <w:rsid w:val="00995A9B"/>
    <w:rsid w:val="00995B4F"/>
    <w:rsid w:val="00996F8D"/>
    <w:rsid w:val="009A2821"/>
    <w:rsid w:val="009A48FE"/>
    <w:rsid w:val="009A791A"/>
    <w:rsid w:val="009A7FDA"/>
    <w:rsid w:val="009B0DC6"/>
    <w:rsid w:val="009B1E81"/>
    <w:rsid w:val="009B2070"/>
    <w:rsid w:val="009B3795"/>
    <w:rsid w:val="009B536C"/>
    <w:rsid w:val="009B5924"/>
    <w:rsid w:val="009B69A2"/>
    <w:rsid w:val="009B6E39"/>
    <w:rsid w:val="009B6E68"/>
    <w:rsid w:val="009B7C81"/>
    <w:rsid w:val="009C1B52"/>
    <w:rsid w:val="009C2030"/>
    <w:rsid w:val="009C3B66"/>
    <w:rsid w:val="009C45FC"/>
    <w:rsid w:val="009C54EE"/>
    <w:rsid w:val="009C7168"/>
    <w:rsid w:val="009D0C4F"/>
    <w:rsid w:val="009D3767"/>
    <w:rsid w:val="009D3BC2"/>
    <w:rsid w:val="009D4192"/>
    <w:rsid w:val="009D4286"/>
    <w:rsid w:val="009D5765"/>
    <w:rsid w:val="009D621B"/>
    <w:rsid w:val="009D6954"/>
    <w:rsid w:val="009D6E31"/>
    <w:rsid w:val="009E12D1"/>
    <w:rsid w:val="009E24DB"/>
    <w:rsid w:val="009E276D"/>
    <w:rsid w:val="009E415B"/>
    <w:rsid w:val="009E4EE2"/>
    <w:rsid w:val="009E7812"/>
    <w:rsid w:val="009F01C4"/>
    <w:rsid w:val="009F16F3"/>
    <w:rsid w:val="009F204B"/>
    <w:rsid w:val="009F2A56"/>
    <w:rsid w:val="009F450B"/>
    <w:rsid w:val="009F453D"/>
    <w:rsid w:val="009F45F0"/>
    <w:rsid w:val="009F46F3"/>
    <w:rsid w:val="009F4855"/>
    <w:rsid w:val="00A00126"/>
    <w:rsid w:val="00A01297"/>
    <w:rsid w:val="00A016B8"/>
    <w:rsid w:val="00A03D2F"/>
    <w:rsid w:val="00A057EB"/>
    <w:rsid w:val="00A058DA"/>
    <w:rsid w:val="00A05979"/>
    <w:rsid w:val="00A06A74"/>
    <w:rsid w:val="00A11091"/>
    <w:rsid w:val="00A115C5"/>
    <w:rsid w:val="00A119A3"/>
    <w:rsid w:val="00A1210C"/>
    <w:rsid w:val="00A133A0"/>
    <w:rsid w:val="00A137B9"/>
    <w:rsid w:val="00A13DC8"/>
    <w:rsid w:val="00A157AE"/>
    <w:rsid w:val="00A163E3"/>
    <w:rsid w:val="00A17FAD"/>
    <w:rsid w:val="00A21A99"/>
    <w:rsid w:val="00A2514F"/>
    <w:rsid w:val="00A2641B"/>
    <w:rsid w:val="00A304A0"/>
    <w:rsid w:val="00A30647"/>
    <w:rsid w:val="00A30AC5"/>
    <w:rsid w:val="00A31283"/>
    <w:rsid w:val="00A31DDE"/>
    <w:rsid w:val="00A336EA"/>
    <w:rsid w:val="00A33CFA"/>
    <w:rsid w:val="00A34A4A"/>
    <w:rsid w:val="00A4080C"/>
    <w:rsid w:val="00A414DF"/>
    <w:rsid w:val="00A4466D"/>
    <w:rsid w:val="00A473D6"/>
    <w:rsid w:val="00A51424"/>
    <w:rsid w:val="00A51B45"/>
    <w:rsid w:val="00A52376"/>
    <w:rsid w:val="00A5641A"/>
    <w:rsid w:val="00A5753A"/>
    <w:rsid w:val="00A603FB"/>
    <w:rsid w:val="00A62208"/>
    <w:rsid w:val="00A64932"/>
    <w:rsid w:val="00A649F0"/>
    <w:rsid w:val="00A667E1"/>
    <w:rsid w:val="00A67C3C"/>
    <w:rsid w:val="00A67FDC"/>
    <w:rsid w:val="00A72F16"/>
    <w:rsid w:val="00A73615"/>
    <w:rsid w:val="00A754FA"/>
    <w:rsid w:val="00A76BB0"/>
    <w:rsid w:val="00A8385B"/>
    <w:rsid w:val="00A860B9"/>
    <w:rsid w:val="00A86B77"/>
    <w:rsid w:val="00A905CC"/>
    <w:rsid w:val="00A92423"/>
    <w:rsid w:val="00A92AE3"/>
    <w:rsid w:val="00A94708"/>
    <w:rsid w:val="00A95E23"/>
    <w:rsid w:val="00A95EC6"/>
    <w:rsid w:val="00A96407"/>
    <w:rsid w:val="00A96656"/>
    <w:rsid w:val="00A96EE8"/>
    <w:rsid w:val="00A979FE"/>
    <w:rsid w:val="00AA102C"/>
    <w:rsid w:val="00AA2501"/>
    <w:rsid w:val="00AA40D2"/>
    <w:rsid w:val="00AA4D6E"/>
    <w:rsid w:val="00AA5131"/>
    <w:rsid w:val="00AA6797"/>
    <w:rsid w:val="00AB02E0"/>
    <w:rsid w:val="00AB0C9E"/>
    <w:rsid w:val="00AB1198"/>
    <w:rsid w:val="00AB2BEA"/>
    <w:rsid w:val="00AB3621"/>
    <w:rsid w:val="00AB50CC"/>
    <w:rsid w:val="00AB7695"/>
    <w:rsid w:val="00AB79EE"/>
    <w:rsid w:val="00AC0593"/>
    <w:rsid w:val="00AC0C4E"/>
    <w:rsid w:val="00AC1458"/>
    <w:rsid w:val="00AC27E2"/>
    <w:rsid w:val="00AC2923"/>
    <w:rsid w:val="00AC4F0C"/>
    <w:rsid w:val="00AC53D8"/>
    <w:rsid w:val="00AC58EB"/>
    <w:rsid w:val="00AC5D77"/>
    <w:rsid w:val="00AC5F66"/>
    <w:rsid w:val="00AC6633"/>
    <w:rsid w:val="00AC6C86"/>
    <w:rsid w:val="00AC7B1C"/>
    <w:rsid w:val="00AC7CA5"/>
    <w:rsid w:val="00AD30E0"/>
    <w:rsid w:val="00AD5B27"/>
    <w:rsid w:val="00AD7545"/>
    <w:rsid w:val="00AE0436"/>
    <w:rsid w:val="00AE05D6"/>
    <w:rsid w:val="00AE387D"/>
    <w:rsid w:val="00AE51C1"/>
    <w:rsid w:val="00AE5ACD"/>
    <w:rsid w:val="00AE6A5E"/>
    <w:rsid w:val="00AF193E"/>
    <w:rsid w:val="00AF206C"/>
    <w:rsid w:val="00AF3B8D"/>
    <w:rsid w:val="00AF3B9C"/>
    <w:rsid w:val="00AF4704"/>
    <w:rsid w:val="00AF61C4"/>
    <w:rsid w:val="00B0376A"/>
    <w:rsid w:val="00B055FE"/>
    <w:rsid w:val="00B05C44"/>
    <w:rsid w:val="00B07403"/>
    <w:rsid w:val="00B07811"/>
    <w:rsid w:val="00B11AD2"/>
    <w:rsid w:val="00B12F5B"/>
    <w:rsid w:val="00B1444A"/>
    <w:rsid w:val="00B156B0"/>
    <w:rsid w:val="00B164AB"/>
    <w:rsid w:val="00B17121"/>
    <w:rsid w:val="00B20D95"/>
    <w:rsid w:val="00B22406"/>
    <w:rsid w:val="00B2298B"/>
    <w:rsid w:val="00B23757"/>
    <w:rsid w:val="00B26F0B"/>
    <w:rsid w:val="00B26FCB"/>
    <w:rsid w:val="00B27582"/>
    <w:rsid w:val="00B30519"/>
    <w:rsid w:val="00B305D7"/>
    <w:rsid w:val="00B33139"/>
    <w:rsid w:val="00B35532"/>
    <w:rsid w:val="00B35B7E"/>
    <w:rsid w:val="00B36DC8"/>
    <w:rsid w:val="00B36F88"/>
    <w:rsid w:val="00B37D68"/>
    <w:rsid w:val="00B42456"/>
    <w:rsid w:val="00B425B8"/>
    <w:rsid w:val="00B434D2"/>
    <w:rsid w:val="00B4388E"/>
    <w:rsid w:val="00B4558E"/>
    <w:rsid w:val="00B45C5B"/>
    <w:rsid w:val="00B47E86"/>
    <w:rsid w:val="00B512D7"/>
    <w:rsid w:val="00B51D06"/>
    <w:rsid w:val="00B522CB"/>
    <w:rsid w:val="00B53CD0"/>
    <w:rsid w:val="00B561D5"/>
    <w:rsid w:val="00B565B6"/>
    <w:rsid w:val="00B56961"/>
    <w:rsid w:val="00B57301"/>
    <w:rsid w:val="00B5758B"/>
    <w:rsid w:val="00B576C4"/>
    <w:rsid w:val="00B57B2D"/>
    <w:rsid w:val="00B61702"/>
    <w:rsid w:val="00B63AB5"/>
    <w:rsid w:val="00B64BFF"/>
    <w:rsid w:val="00B6500F"/>
    <w:rsid w:val="00B6691E"/>
    <w:rsid w:val="00B6711D"/>
    <w:rsid w:val="00B6736B"/>
    <w:rsid w:val="00B673AA"/>
    <w:rsid w:val="00B6767C"/>
    <w:rsid w:val="00B7161C"/>
    <w:rsid w:val="00B71906"/>
    <w:rsid w:val="00B74163"/>
    <w:rsid w:val="00B75020"/>
    <w:rsid w:val="00B7675E"/>
    <w:rsid w:val="00B76A51"/>
    <w:rsid w:val="00B771F5"/>
    <w:rsid w:val="00B77507"/>
    <w:rsid w:val="00B77524"/>
    <w:rsid w:val="00B805AB"/>
    <w:rsid w:val="00B8122F"/>
    <w:rsid w:val="00B81C49"/>
    <w:rsid w:val="00B83BA3"/>
    <w:rsid w:val="00B83CB4"/>
    <w:rsid w:val="00B8604D"/>
    <w:rsid w:val="00B900DC"/>
    <w:rsid w:val="00B90DE9"/>
    <w:rsid w:val="00B91C1E"/>
    <w:rsid w:val="00B922D2"/>
    <w:rsid w:val="00B960F8"/>
    <w:rsid w:val="00B96387"/>
    <w:rsid w:val="00B96439"/>
    <w:rsid w:val="00B9720A"/>
    <w:rsid w:val="00B97669"/>
    <w:rsid w:val="00B97934"/>
    <w:rsid w:val="00BA3325"/>
    <w:rsid w:val="00BA354F"/>
    <w:rsid w:val="00BA3E6C"/>
    <w:rsid w:val="00BA5851"/>
    <w:rsid w:val="00BA6A49"/>
    <w:rsid w:val="00BA6E83"/>
    <w:rsid w:val="00BB076B"/>
    <w:rsid w:val="00BB420B"/>
    <w:rsid w:val="00BB437B"/>
    <w:rsid w:val="00BB4D4F"/>
    <w:rsid w:val="00BB5B79"/>
    <w:rsid w:val="00BB6267"/>
    <w:rsid w:val="00BB6A1E"/>
    <w:rsid w:val="00BC2652"/>
    <w:rsid w:val="00BC3B0E"/>
    <w:rsid w:val="00BC41C0"/>
    <w:rsid w:val="00BC47AE"/>
    <w:rsid w:val="00BC509E"/>
    <w:rsid w:val="00BC6176"/>
    <w:rsid w:val="00BC65E9"/>
    <w:rsid w:val="00BC7172"/>
    <w:rsid w:val="00BD0F16"/>
    <w:rsid w:val="00BD42E3"/>
    <w:rsid w:val="00BE0C63"/>
    <w:rsid w:val="00BE1E8C"/>
    <w:rsid w:val="00BE29A5"/>
    <w:rsid w:val="00BE4177"/>
    <w:rsid w:val="00BE454B"/>
    <w:rsid w:val="00BE5147"/>
    <w:rsid w:val="00BE608C"/>
    <w:rsid w:val="00BE6532"/>
    <w:rsid w:val="00BE6A5E"/>
    <w:rsid w:val="00BF072F"/>
    <w:rsid w:val="00BF1AF9"/>
    <w:rsid w:val="00BF1C46"/>
    <w:rsid w:val="00BF3936"/>
    <w:rsid w:val="00BF4714"/>
    <w:rsid w:val="00BF54CC"/>
    <w:rsid w:val="00BF57A3"/>
    <w:rsid w:val="00BF63EE"/>
    <w:rsid w:val="00BF68D5"/>
    <w:rsid w:val="00BF778B"/>
    <w:rsid w:val="00BF7C0B"/>
    <w:rsid w:val="00BF7E6A"/>
    <w:rsid w:val="00C0051B"/>
    <w:rsid w:val="00C00DD6"/>
    <w:rsid w:val="00C01E75"/>
    <w:rsid w:val="00C02491"/>
    <w:rsid w:val="00C0458D"/>
    <w:rsid w:val="00C12035"/>
    <w:rsid w:val="00C1213D"/>
    <w:rsid w:val="00C1254E"/>
    <w:rsid w:val="00C143D2"/>
    <w:rsid w:val="00C1456C"/>
    <w:rsid w:val="00C20C62"/>
    <w:rsid w:val="00C21E1F"/>
    <w:rsid w:val="00C2205D"/>
    <w:rsid w:val="00C22F3C"/>
    <w:rsid w:val="00C2336A"/>
    <w:rsid w:val="00C27238"/>
    <w:rsid w:val="00C310E8"/>
    <w:rsid w:val="00C31611"/>
    <w:rsid w:val="00C3397E"/>
    <w:rsid w:val="00C40DC2"/>
    <w:rsid w:val="00C45EE5"/>
    <w:rsid w:val="00C45F46"/>
    <w:rsid w:val="00C473D6"/>
    <w:rsid w:val="00C534AA"/>
    <w:rsid w:val="00C61983"/>
    <w:rsid w:val="00C62C7D"/>
    <w:rsid w:val="00C64C2B"/>
    <w:rsid w:val="00C73885"/>
    <w:rsid w:val="00C75229"/>
    <w:rsid w:val="00C75A6C"/>
    <w:rsid w:val="00C76274"/>
    <w:rsid w:val="00C770F2"/>
    <w:rsid w:val="00C773B8"/>
    <w:rsid w:val="00C7794D"/>
    <w:rsid w:val="00C80FAE"/>
    <w:rsid w:val="00C81B69"/>
    <w:rsid w:val="00C8292A"/>
    <w:rsid w:val="00C838A4"/>
    <w:rsid w:val="00C8460E"/>
    <w:rsid w:val="00C86C1B"/>
    <w:rsid w:val="00C873E6"/>
    <w:rsid w:val="00C90334"/>
    <w:rsid w:val="00C905BD"/>
    <w:rsid w:val="00C907A2"/>
    <w:rsid w:val="00C92483"/>
    <w:rsid w:val="00C932D9"/>
    <w:rsid w:val="00C93FF3"/>
    <w:rsid w:val="00C95273"/>
    <w:rsid w:val="00CA041C"/>
    <w:rsid w:val="00CA22FB"/>
    <w:rsid w:val="00CA239B"/>
    <w:rsid w:val="00CA5067"/>
    <w:rsid w:val="00CA622F"/>
    <w:rsid w:val="00CA69BD"/>
    <w:rsid w:val="00CA6CFC"/>
    <w:rsid w:val="00CA7CC5"/>
    <w:rsid w:val="00CB07A5"/>
    <w:rsid w:val="00CB1447"/>
    <w:rsid w:val="00CB38BB"/>
    <w:rsid w:val="00CB528F"/>
    <w:rsid w:val="00CB5EBA"/>
    <w:rsid w:val="00CC2B3C"/>
    <w:rsid w:val="00CC33E8"/>
    <w:rsid w:val="00CC3DC9"/>
    <w:rsid w:val="00CC4ACA"/>
    <w:rsid w:val="00CC4C9F"/>
    <w:rsid w:val="00CC5FDA"/>
    <w:rsid w:val="00CC64E3"/>
    <w:rsid w:val="00CC65A8"/>
    <w:rsid w:val="00CC7E8A"/>
    <w:rsid w:val="00CD0D5A"/>
    <w:rsid w:val="00CD0EB1"/>
    <w:rsid w:val="00CD252A"/>
    <w:rsid w:val="00CD271F"/>
    <w:rsid w:val="00CD40FA"/>
    <w:rsid w:val="00CD43DD"/>
    <w:rsid w:val="00CD4AE7"/>
    <w:rsid w:val="00CD515A"/>
    <w:rsid w:val="00CD58D5"/>
    <w:rsid w:val="00CD6C33"/>
    <w:rsid w:val="00CE005B"/>
    <w:rsid w:val="00CE1BD1"/>
    <w:rsid w:val="00CE2355"/>
    <w:rsid w:val="00CE24EC"/>
    <w:rsid w:val="00CE5A66"/>
    <w:rsid w:val="00CE7A84"/>
    <w:rsid w:val="00CF03CA"/>
    <w:rsid w:val="00CF4EF3"/>
    <w:rsid w:val="00CF56D8"/>
    <w:rsid w:val="00CF5D0D"/>
    <w:rsid w:val="00CF66F6"/>
    <w:rsid w:val="00D0003A"/>
    <w:rsid w:val="00D02328"/>
    <w:rsid w:val="00D0414E"/>
    <w:rsid w:val="00D0435E"/>
    <w:rsid w:val="00D06987"/>
    <w:rsid w:val="00D1211A"/>
    <w:rsid w:val="00D13AF2"/>
    <w:rsid w:val="00D141FE"/>
    <w:rsid w:val="00D14814"/>
    <w:rsid w:val="00D178E9"/>
    <w:rsid w:val="00D20245"/>
    <w:rsid w:val="00D20EDC"/>
    <w:rsid w:val="00D21E58"/>
    <w:rsid w:val="00D21E7F"/>
    <w:rsid w:val="00D220C3"/>
    <w:rsid w:val="00D23799"/>
    <w:rsid w:val="00D24B7A"/>
    <w:rsid w:val="00D2502D"/>
    <w:rsid w:val="00D25DB3"/>
    <w:rsid w:val="00D27226"/>
    <w:rsid w:val="00D274A7"/>
    <w:rsid w:val="00D3159A"/>
    <w:rsid w:val="00D31B84"/>
    <w:rsid w:val="00D32AFF"/>
    <w:rsid w:val="00D33D6E"/>
    <w:rsid w:val="00D3426F"/>
    <w:rsid w:val="00D34BAC"/>
    <w:rsid w:val="00D362F3"/>
    <w:rsid w:val="00D366CA"/>
    <w:rsid w:val="00D4107A"/>
    <w:rsid w:val="00D412E9"/>
    <w:rsid w:val="00D42987"/>
    <w:rsid w:val="00D42A32"/>
    <w:rsid w:val="00D42B0B"/>
    <w:rsid w:val="00D44980"/>
    <w:rsid w:val="00D45F6A"/>
    <w:rsid w:val="00D5108B"/>
    <w:rsid w:val="00D511E9"/>
    <w:rsid w:val="00D546B9"/>
    <w:rsid w:val="00D566B8"/>
    <w:rsid w:val="00D623B9"/>
    <w:rsid w:val="00D62B7D"/>
    <w:rsid w:val="00D6573A"/>
    <w:rsid w:val="00D65F81"/>
    <w:rsid w:val="00D6710A"/>
    <w:rsid w:val="00D67450"/>
    <w:rsid w:val="00D67A2D"/>
    <w:rsid w:val="00D67F7E"/>
    <w:rsid w:val="00D71238"/>
    <w:rsid w:val="00D727CB"/>
    <w:rsid w:val="00D73C7A"/>
    <w:rsid w:val="00D745E1"/>
    <w:rsid w:val="00D76B58"/>
    <w:rsid w:val="00D805BB"/>
    <w:rsid w:val="00D80824"/>
    <w:rsid w:val="00D80B83"/>
    <w:rsid w:val="00D810BD"/>
    <w:rsid w:val="00D82C48"/>
    <w:rsid w:val="00D8430C"/>
    <w:rsid w:val="00D8462A"/>
    <w:rsid w:val="00D856F2"/>
    <w:rsid w:val="00D85747"/>
    <w:rsid w:val="00D86B83"/>
    <w:rsid w:val="00D90917"/>
    <w:rsid w:val="00D91508"/>
    <w:rsid w:val="00D915DB"/>
    <w:rsid w:val="00D93E74"/>
    <w:rsid w:val="00D94422"/>
    <w:rsid w:val="00D97F53"/>
    <w:rsid w:val="00DA0EB1"/>
    <w:rsid w:val="00DA2717"/>
    <w:rsid w:val="00DA2DD5"/>
    <w:rsid w:val="00DA2EED"/>
    <w:rsid w:val="00DA3A74"/>
    <w:rsid w:val="00DA64BD"/>
    <w:rsid w:val="00DA6D7C"/>
    <w:rsid w:val="00DA6F5E"/>
    <w:rsid w:val="00DB03A0"/>
    <w:rsid w:val="00DB0C3C"/>
    <w:rsid w:val="00DB0D33"/>
    <w:rsid w:val="00DB232D"/>
    <w:rsid w:val="00DB51C2"/>
    <w:rsid w:val="00DD1040"/>
    <w:rsid w:val="00DD28B1"/>
    <w:rsid w:val="00DD3E57"/>
    <w:rsid w:val="00DD5227"/>
    <w:rsid w:val="00DD5652"/>
    <w:rsid w:val="00DD5E27"/>
    <w:rsid w:val="00DD795D"/>
    <w:rsid w:val="00DE001F"/>
    <w:rsid w:val="00DE4947"/>
    <w:rsid w:val="00DE55FB"/>
    <w:rsid w:val="00DE6091"/>
    <w:rsid w:val="00DE649B"/>
    <w:rsid w:val="00DE6D78"/>
    <w:rsid w:val="00DF0EFD"/>
    <w:rsid w:val="00DF2414"/>
    <w:rsid w:val="00DF28B9"/>
    <w:rsid w:val="00DF40EC"/>
    <w:rsid w:val="00DF4A22"/>
    <w:rsid w:val="00DF55CB"/>
    <w:rsid w:val="00DF70F9"/>
    <w:rsid w:val="00DF7858"/>
    <w:rsid w:val="00DF7C31"/>
    <w:rsid w:val="00E00ABD"/>
    <w:rsid w:val="00E014EB"/>
    <w:rsid w:val="00E0260B"/>
    <w:rsid w:val="00E0271B"/>
    <w:rsid w:val="00E02FD5"/>
    <w:rsid w:val="00E04313"/>
    <w:rsid w:val="00E05074"/>
    <w:rsid w:val="00E05596"/>
    <w:rsid w:val="00E05A57"/>
    <w:rsid w:val="00E06242"/>
    <w:rsid w:val="00E0746D"/>
    <w:rsid w:val="00E11F2C"/>
    <w:rsid w:val="00E11F7D"/>
    <w:rsid w:val="00E12A48"/>
    <w:rsid w:val="00E13EAB"/>
    <w:rsid w:val="00E20704"/>
    <w:rsid w:val="00E2081A"/>
    <w:rsid w:val="00E21266"/>
    <w:rsid w:val="00E2365A"/>
    <w:rsid w:val="00E2557F"/>
    <w:rsid w:val="00E25ED6"/>
    <w:rsid w:val="00E27CCE"/>
    <w:rsid w:val="00E32A00"/>
    <w:rsid w:val="00E33587"/>
    <w:rsid w:val="00E33858"/>
    <w:rsid w:val="00E37146"/>
    <w:rsid w:val="00E403EA"/>
    <w:rsid w:val="00E41552"/>
    <w:rsid w:val="00E4199B"/>
    <w:rsid w:val="00E41D94"/>
    <w:rsid w:val="00E422C9"/>
    <w:rsid w:val="00E42931"/>
    <w:rsid w:val="00E45D3E"/>
    <w:rsid w:val="00E45E97"/>
    <w:rsid w:val="00E46EF3"/>
    <w:rsid w:val="00E5215C"/>
    <w:rsid w:val="00E53818"/>
    <w:rsid w:val="00E53E91"/>
    <w:rsid w:val="00E55614"/>
    <w:rsid w:val="00E56D79"/>
    <w:rsid w:val="00E60873"/>
    <w:rsid w:val="00E60CD2"/>
    <w:rsid w:val="00E60F83"/>
    <w:rsid w:val="00E6182D"/>
    <w:rsid w:val="00E61C82"/>
    <w:rsid w:val="00E6289D"/>
    <w:rsid w:val="00E63DC0"/>
    <w:rsid w:val="00E65767"/>
    <w:rsid w:val="00E65D59"/>
    <w:rsid w:val="00E66905"/>
    <w:rsid w:val="00E67332"/>
    <w:rsid w:val="00E727D3"/>
    <w:rsid w:val="00E736A2"/>
    <w:rsid w:val="00E745F9"/>
    <w:rsid w:val="00E74D08"/>
    <w:rsid w:val="00E7651D"/>
    <w:rsid w:val="00E7740F"/>
    <w:rsid w:val="00E81264"/>
    <w:rsid w:val="00E81DEA"/>
    <w:rsid w:val="00E8397E"/>
    <w:rsid w:val="00E86056"/>
    <w:rsid w:val="00E87C98"/>
    <w:rsid w:val="00E90251"/>
    <w:rsid w:val="00E9300E"/>
    <w:rsid w:val="00E93EE8"/>
    <w:rsid w:val="00E950F9"/>
    <w:rsid w:val="00E96D51"/>
    <w:rsid w:val="00E979F8"/>
    <w:rsid w:val="00E97DB5"/>
    <w:rsid w:val="00E97F6F"/>
    <w:rsid w:val="00EA2F18"/>
    <w:rsid w:val="00EA4057"/>
    <w:rsid w:val="00EA4159"/>
    <w:rsid w:val="00EA7AB7"/>
    <w:rsid w:val="00EB128A"/>
    <w:rsid w:val="00EB3198"/>
    <w:rsid w:val="00EB37E0"/>
    <w:rsid w:val="00EB401A"/>
    <w:rsid w:val="00EB4C9B"/>
    <w:rsid w:val="00EB59AD"/>
    <w:rsid w:val="00EB5A4C"/>
    <w:rsid w:val="00EB611E"/>
    <w:rsid w:val="00EB7AF4"/>
    <w:rsid w:val="00EC1826"/>
    <w:rsid w:val="00EC36C3"/>
    <w:rsid w:val="00EC4E79"/>
    <w:rsid w:val="00EC7217"/>
    <w:rsid w:val="00ED0F1C"/>
    <w:rsid w:val="00ED199F"/>
    <w:rsid w:val="00ED220A"/>
    <w:rsid w:val="00ED34C0"/>
    <w:rsid w:val="00ED3CA9"/>
    <w:rsid w:val="00ED3D4F"/>
    <w:rsid w:val="00ED63D8"/>
    <w:rsid w:val="00ED6918"/>
    <w:rsid w:val="00ED6B72"/>
    <w:rsid w:val="00ED7E93"/>
    <w:rsid w:val="00EE0B85"/>
    <w:rsid w:val="00EE3143"/>
    <w:rsid w:val="00EE3B32"/>
    <w:rsid w:val="00EE3EC4"/>
    <w:rsid w:val="00EE4D18"/>
    <w:rsid w:val="00EE5383"/>
    <w:rsid w:val="00EE6F49"/>
    <w:rsid w:val="00EF0674"/>
    <w:rsid w:val="00EF43F5"/>
    <w:rsid w:val="00EF4836"/>
    <w:rsid w:val="00EF59AC"/>
    <w:rsid w:val="00EF7C84"/>
    <w:rsid w:val="00F03DBA"/>
    <w:rsid w:val="00F03EC9"/>
    <w:rsid w:val="00F04123"/>
    <w:rsid w:val="00F057FD"/>
    <w:rsid w:val="00F06EAA"/>
    <w:rsid w:val="00F07626"/>
    <w:rsid w:val="00F11C3D"/>
    <w:rsid w:val="00F13199"/>
    <w:rsid w:val="00F15C53"/>
    <w:rsid w:val="00F167E1"/>
    <w:rsid w:val="00F16CBD"/>
    <w:rsid w:val="00F21498"/>
    <w:rsid w:val="00F269D8"/>
    <w:rsid w:val="00F27914"/>
    <w:rsid w:val="00F34B51"/>
    <w:rsid w:val="00F357A0"/>
    <w:rsid w:val="00F35EAD"/>
    <w:rsid w:val="00F35F17"/>
    <w:rsid w:val="00F36F5A"/>
    <w:rsid w:val="00F3766E"/>
    <w:rsid w:val="00F40C3E"/>
    <w:rsid w:val="00F4105E"/>
    <w:rsid w:val="00F43100"/>
    <w:rsid w:val="00F43B46"/>
    <w:rsid w:val="00F47BAE"/>
    <w:rsid w:val="00F5066A"/>
    <w:rsid w:val="00F52DC4"/>
    <w:rsid w:val="00F56DA8"/>
    <w:rsid w:val="00F57475"/>
    <w:rsid w:val="00F60493"/>
    <w:rsid w:val="00F61009"/>
    <w:rsid w:val="00F6233A"/>
    <w:rsid w:val="00F648CE"/>
    <w:rsid w:val="00F64902"/>
    <w:rsid w:val="00F6496F"/>
    <w:rsid w:val="00F65662"/>
    <w:rsid w:val="00F71C55"/>
    <w:rsid w:val="00F72E52"/>
    <w:rsid w:val="00F75031"/>
    <w:rsid w:val="00F75234"/>
    <w:rsid w:val="00F801A8"/>
    <w:rsid w:val="00F82387"/>
    <w:rsid w:val="00F836ED"/>
    <w:rsid w:val="00F83944"/>
    <w:rsid w:val="00F85937"/>
    <w:rsid w:val="00F86A52"/>
    <w:rsid w:val="00F913CC"/>
    <w:rsid w:val="00F92668"/>
    <w:rsid w:val="00F9360E"/>
    <w:rsid w:val="00F93797"/>
    <w:rsid w:val="00F96E99"/>
    <w:rsid w:val="00FA3324"/>
    <w:rsid w:val="00FA4F0B"/>
    <w:rsid w:val="00FA5EE3"/>
    <w:rsid w:val="00FA6D18"/>
    <w:rsid w:val="00FB0FCD"/>
    <w:rsid w:val="00FB1590"/>
    <w:rsid w:val="00FB2239"/>
    <w:rsid w:val="00FB2E29"/>
    <w:rsid w:val="00FB4353"/>
    <w:rsid w:val="00FB712D"/>
    <w:rsid w:val="00FB7412"/>
    <w:rsid w:val="00FB7E2F"/>
    <w:rsid w:val="00FC0AB7"/>
    <w:rsid w:val="00FC102D"/>
    <w:rsid w:val="00FC18CB"/>
    <w:rsid w:val="00FC343D"/>
    <w:rsid w:val="00FC6A13"/>
    <w:rsid w:val="00FC6F91"/>
    <w:rsid w:val="00FD16E3"/>
    <w:rsid w:val="00FD4363"/>
    <w:rsid w:val="00FD507D"/>
    <w:rsid w:val="00FD5DD0"/>
    <w:rsid w:val="00FE39F3"/>
    <w:rsid w:val="00FE45C3"/>
    <w:rsid w:val="00FE487E"/>
    <w:rsid w:val="00FE5B4B"/>
    <w:rsid w:val="00FE661C"/>
    <w:rsid w:val="00FF10B9"/>
    <w:rsid w:val="00FF1CE1"/>
    <w:rsid w:val="00FF1F65"/>
    <w:rsid w:val="00FF2CBC"/>
    <w:rsid w:val="00FF557B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A6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8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A6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8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8292-BDF5-4B47-B3A4-171F3B4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0</TotalTime>
  <Pages>1</Pages>
  <Words>24342</Words>
  <Characters>138752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Dear User</cp:lastModifiedBy>
  <cp:revision>135</cp:revision>
  <cp:lastPrinted>2015-04-28T10:36:00Z</cp:lastPrinted>
  <dcterms:created xsi:type="dcterms:W3CDTF">2016-01-31T06:02:00Z</dcterms:created>
  <dcterms:modified xsi:type="dcterms:W3CDTF">2016-11-21T11:25:00Z</dcterms:modified>
</cp:coreProperties>
</file>